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AEC" w:rsidRPr="00E97B74" w:rsidRDefault="00E3334F" w:rsidP="00E97B74">
      <w:pPr>
        <w:rPr>
          <w:rFonts w:ascii="Sakkal Majalla" w:hAnsi="Sakkal Majalla" w:cs="PT Bold Heading"/>
          <w:sz w:val="26"/>
          <w:szCs w:val="26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142A8B">
                <wp:simplePos x="0" y="0"/>
                <wp:positionH relativeFrom="column">
                  <wp:posOffset>-113193</wp:posOffset>
                </wp:positionH>
                <wp:positionV relativeFrom="paragraph">
                  <wp:posOffset>-419100</wp:posOffset>
                </wp:positionV>
                <wp:extent cx="4055953" cy="1041148"/>
                <wp:effectExtent l="0" t="0" r="0" b="635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5953" cy="1041148"/>
                          <a:chOff x="0" y="0"/>
                          <a:chExt cx="4689475" cy="757555"/>
                        </a:xfrm>
                      </wpg:grpSpPr>
                      <wps:wsp>
                        <wps:cNvPr id="196" name="Graphic 196"/>
                        <wps:cNvSpPr/>
                        <wps:spPr>
                          <a:xfrm>
                            <a:off x="0" y="0"/>
                            <a:ext cx="4689475" cy="65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9475" h="651510">
                                <a:moveTo>
                                  <a:pt x="468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1509"/>
                                </a:lnTo>
                                <a:lnTo>
                                  <a:pt x="4689144" y="651509"/>
                                </a:lnTo>
                                <a:lnTo>
                                  <a:pt x="468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0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0005" y="90423"/>
                            <a:ext cx="1632839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6666" y="90423"/>
                            <a:ext cx="106680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750" y="90423"/>
                            <a:ext cx="180441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8357" y="90423"/>
                            <a:ext cx="133045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4250" y="90423"/>
                            <a:ext cx="1145908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0" y="685800"/>
                            <a:ext cx="4689475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9475" h="71755">
                                <a:moveTo>
                                  <a:pt x="468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754"/>
                                </a:lnTo>
                                <a:lnTo>
                                  <a:pt x="4689144" y="71754"/>
                                </a:lnTo>
                                <a:lnTo>
                                  <a:pt x="468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4689475" cy="651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237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ind w:right="412"/>
                                <w:jc w:val="center"/>
                                <w:rPr>
                                  <w:rFonts w:ascii="Cambria"/>
                                  <w:sz w:val="27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27"/>
                                </w:rPr>
                                <w:t>Registration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27"/>
                                </w:rPr>
                                <w:t>Form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1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27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1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27"/>
                                </w:rPr>
                                <w:t>Mentoring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2"/>
                                  <w:sz w:val="27"/>
                                </w:rPr>
                                <w:t>Trac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42A8B" id="Group 195" o:spid="_x0000_s1026" style="position:absolute;left:0;text-align:left;margin-left:-8.9pt;margin-top:-33pt;width:319.35pt;height:82pt;z-index:251658240" coordsize="46894,75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">
                <v:shape id="Graphic 196" o:spid="_x0000_s1027" style="position:absolute;width:46894;height:6515;visibility:visible;mso-wrap-style:square;v-text-anchor:top" coordsize="4689475,651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" path="m4689144,l,,,651509r4689144,l4689144,xe" fillcolor="#2d507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7" o:spid="_x0000_s1028" type="#_x0000_t75" style="position:absolute;left:20800;top:904;width:16328;height:2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">
                  <v:imagedata r:id="rId13" o:title=""/>
                </v:shape>
                <v:shape id="Image 198" o:spid="_x0000_s1029" type="#_x0000_t75" style="position:absolute;left:20266;top:904;width:1067;height:2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">
                  <v:imagedata r:id="rId14" o:title=""/>
                </v:shape>
                <v:shape id="Image 199" o:spid="_x0000_s1030" type="#_x0000_t75" style="position:absolute;left:19367;top:904;width:1804;height:2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">
                  <v:imagedata r:id="rId15" o:title=""/>
                </v:shape>
                <v:shape id="Image 200" o:spid="_x0000_s1031" type="#_x0000_t75" style="position:absolute;left:18483;top:904;width:1331;height:2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">
                  <v:imagedata r:id="rId16" o:title=""/>
                </v:shape>
                <v:shape id="Image 201" o:spid="_x0000_s1032" type="#_x0000_t75" style="position:absolute;left:7842;top:904;width:11459;height:26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">
                  <v:imagedata r:id="rId17" o:title=""/>
                </v:shape>
                <v:shape id="Graphic 202" o:spid="_x0000_s1033" style="position:absolute;top:6858;width:46894;height:717;visibility:visible;mso-wrap-style:square;v-text-anchor:top" coordsize="4689475,71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" path="m4689144,l,,,71754r4689144,l4689144,xe" fillcolor="#d9d9d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3" o:spid="_x0000_s1034" type="#_x0000_t202" style="position:absolute;width:46894;height:6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before="237"/>
                          <w:rPr>
                            <w:rFonts w:ascii="Times New Roman"/>
                            <w:sz w:val="27"/>
                          </w:rPr>
                        </w:pPr>
                      </w:p>
                      <w:p w:rsidR="00E3334F" w:rsidRDefault="00E3334F" w:rsidP="00E3334F">
                        <w:pPr>
                          <w:ind w:right="412"/>
                          <w:jc w:val="center"/>
                          <w:rPr>
                            <w:rFonts w:ascii="Cambria"/>
                            <w:sz w:val="27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27"/>
                          </w:rPr>
                          <w:t>Registration</w:t>
                        </w:r>
                        <w:r>
                          <w:rPr>
                            <w:rFonts w:ascii="Cambria"/>
                            <w:color w:val="FFFFFF"/>
                            <w:spacing w:val="-13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27"/>
                          </w:rPr>
                          <w:t>Form</w:t>
                        </w:r>
                        <w:r>
                          <w:rPr>
                            <w:rFonts w:ascii="Cambria"/>
                            <w:color w:val="FFFFFF"/>
                            <w:spacing w:val="-1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27"/>
                          </w:rPr>
                          <w:t>of</w:t>
                        </w:r>
                        <w:r>
                          <w:rPr>
                            <w:rFonts w:ascii="Cambria"/>
                            <w:color w:val="FFFFFF"/>
                            <w:spacing w:val="-11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27"/>
                          </w:rPr>
                          <w:t>Mentoring</w:t>
                        </w:r>
                        <w:r>
                          <w:rPr>
                            <w:rFonts w:ascii="Cambria"/>
                            <w:color w:val="FFFFFF"/>
                            <w:spacing w:val="-9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pacing w:val="-2"/>
                            <w:sz w:val="27"/>
                          </w:rPr>
                          <w:t>Tr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7D88" w:rsidRPr="009A1AEC" w:rsidRDefault="00E3334F" w:rsidP="009A1AEC"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D359C2F" wp14:editId="0CB5A2E6">
                <wp:simplePos x="0" y="0"/>
                <wp:positionH relativeFrom="page">
                  <wp:posOffset>497540</wp:posOffset>
                </wp:positionH>
                <wp:positionV relativeFrom="page">
                  <wp:posOffset>4140231</wp:posOffset>
                </wp:positionV>
                <wp:extent cx="6826250" cy="3415665"/>
                <wp:effectExtent l="0" t="0" r="0" b="1333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1587" y="0"/>
                          <a:ext cx="6824549" cy="3414080"/>
                          <a:chOff x="1587" y="0"/>
                          <a:chExt cx="6825183" cy="341408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5880" y="533326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6768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26"/>
                                </a:lnTo>
                                <a:lnTo>
                                  <a:pt x="6768719" y="216026"/>
                                </a:lnTo>
                                <a:lnTo>
                                  <a:pt x="676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D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880" y="533326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0" y="216026"/>
                                </a:moveTo>
                                <a:lnTo>
                                  <a:pt x="6768719" y="216026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26"/>
                                </a:lnTo>
                                <a:close/>
                              </a:path>
                              <a:path w="6769100" h="216535">
                                <a:moveTo>
                                  <a:pt x="3384397" y="0"/>
                                </a:moveTo>
                                <a:lnTo>
                                  <a:pt x="3384397" y="216026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7263" y="565838"/>
                            <a:ext cx="6400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30479" y="565838"/>
                            <a:ext cx="29413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159" y="565838"/>
                            <a:ext cx="1101775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5282" y="565838"/>
                            <a:ext cx="20840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094" y="565838"/>
                            <a:ext cx="40821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9982" y="565838"/>
                            <a:ext cx="204215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10477" y="1973506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6768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26"/>
                                </a:lnTo>
                                <a:lnTo>
                                  <a:pt x="6768719" y="216026"/>
                                </a:lnTo>
                                <a:lnTo>
                                  <a:pt x="676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D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0477" y="1973506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0" y="216027"/>
                                </a:moveTo>
                                <a:lnTo>
                                  <a:pt x="6768719" y="216027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27"/>
                                </a:lnTo>
                                <a:close/>
                              </a:path>
                              <a:path w="6769100" h="216535">
                                <a:moveTo>
                                  <a:pt x="3384372" y="0"/>
                                </a:moveTo>
                                <a:lnTo>
                                  <a:pt x="3384372" y="216027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6882" y="2006399"/>
                            <a:ext cx="6400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2770" y="2006399"/>
                            <a:ext cx="20878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254" y="2006399"/>
                            <a:ext cx="202946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2754" y="2006399"/>
                            <a:ext cx="23926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1843" y="21770"/>
                            <a:ext cx="157492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2807" y="21770"/>
                            <a:ext cx="71311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5503" y="21770"/>
                            <a:ext cx="57524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9862" y="21770"/>
                            <a:ext cx="20116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0591" y="161978"/>
                            <a:ext cx="1686179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59" y="161978"/>
                            <a:ext cx="88282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5082" y="161978"/>
                            <a:ext cx="623442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642" y="161978"/>
                            <a:ext cx="155448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0277" y="299138"/>
                            <a:ext cx="89649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9025" y="299138"/>
                            <a:ext cx="17068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9653" y="299138"/>
                            <a:ext cx="34964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8401" y="299138"/>
                            <a:ext cx="17068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4206" y="299138"/>
                            <a:ext cx="1868805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10477" y="2261555"/>
                            <a:ext cx="6769100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152525">
                                <a:moveTo>
                                  <a:pt x="0" y="1152131"/>
                                </a:moveTo>
                                <a:lnTo>
                                  <a:pt x="6768719" y="1152131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2131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1795" y="2363269"/>
                            <a:ext cx="387705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7206" y="2408989"/>
                            <a:ext cx="36575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5350" y="2363269"/>
                            <a:ext cx="429260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3319" y="2564691"/>
                            <a:ext cx="375920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8126" y="2564691"/>
                            <a:ext cx="70670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7234" y="2780591"/>
                            <a:ext cx="81165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139" y="2826311"/>
                            <a:ext cx="21336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8214" y="3004238"/>
                            <a:ext cx="5806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3981" y="3004238"/>
                            <a:ext cx="78286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4562" y="3212772"/>
                            <a:ext cx="842238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2801" y="2370889"/>
                            <a:ext cx="5486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749" y="2416609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8997" y="2416609"/>
                            <a:ext cx="4572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25" y="2370889"/>
                            <a:ext cx="6629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7561" y="2572311"/>
                            <a:ext cx="5486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7017" y="2618031"/>
                            <a:ext cx="30480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2297" y="2618031"/>
                            <a:ext cx="60960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0041" y="2618031"/>
                            <a:ext cx="45720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529" y="2572311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7957" y="3049958"/>
                            <a:ext cx="4571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445" y="3049958"/>
                            <a:ext cx="4571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4949" y="3049958"/>
                            <a:ext cx="6096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2693" y="3049958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5949" y="3049958"/>
                            <a:ext cx="4572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845" y="3004238"/>
                            <a:ext cx="134353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2279" y="3266112"/>
                            <a:ext cx="43433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2069" y="3266112"/>
                            <a:ext cx="3048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333" y="3266112"/>
                            <a:ext cx="4571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765" y="3220392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3394849" y="2261542"/>
                            <a:ext cx="1270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2525">
                                <a:moveTo>
                                  <a:pt x="0" y="0"/>
                                </a:moveTo>
                                <a:lnTo>
                                  <a:pt x="0" y="1152017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9903" y="2849171"/>
                            <a:ext cx="3048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9937" y="2849171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3574" y="2849171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3385959" y="795454"/>
                            <a:ext cx="127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06170">
                                <a:moveTo>
                                  <a:pt x="0" y="0"/>
                                </a:moveTo>
                                <a:lnTo>
                                  <a:pt x="0" y="110604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4434" y="1322123"/>
                            <a:ext cx="113792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5850" y="1367843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1090" y="1322123"/>
                            <a:ext cx="67055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0406" y="1367843"/>
                            <a:ext cx="3048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681" y="1322123"/>
                            <a:ext cx="66293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1587" y="795429"/>
                            <a:ext cx="676910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106170">
                                <a:moveTo>
                                  <a:pt x="0" y="1106068"/>
                                </a:moveTo>
                                <a:lnTo>
                                  <a:pt x="6768719" y="1106068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6068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2905" y="893498"/>
                            <a:ext cx="387705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8443" y="939218"/>
                            <a:ext cx="36575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7902" y="939218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8333" y="1084633"/>
                            <a:ext cx="38201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0193" y="1084633"/>
                            <a:ext cx="424281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9150" y="893498"/>
                            <a:ext cx="552958" cy="352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6566" y="1130353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9952" y="1289738"/>
                            <a:ext cx="89420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5634" y="1289738"/>
                            <a:ext cx="775538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4906" y="1289738"/>
                            <a:ext cx="550811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0249" y="1335458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9324" y="1495224"/>
                            <a:ext cx="5806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5026" y="1540944"/>
                            <a:ext cx="4572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6074" y="1495224"/>
                            <a:ext cx="789432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6345" y="1540944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432" y="1700329"/>
                            <a:ext cx="857148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062" y="901118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9778" y="1092253"/>
                            <a:ext cx="5486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3242" y="1137973"/>
                            <a:ext cx="4571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5669" y="1092253"/>
                            <a:ext cx="7772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006" y="1516560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8522" y="1753669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926" y="1707949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Textbox 141"/>
                        <wps:cNvSpPr txBox="1"/>
                        <wps:spPr>
                          <a:xfrm>
                            <a:off x="3840238" y="0"/>
                            <a:ext cx="192405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247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404040"/>
                                  <w:sz w:val="22"/>
                                </w:rPr>
                                <w:t>]</w:t>
                              </w:r>
                              <w:r>
                                <w:rPr>
                                  <w:rFonts w:ascii="Arial MT"/>
                                  <w:color w:val="404040"/>
                                  <w:spacing w:val="67"/>
                                  <w:w w:val="1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404040"/>
                                  <w:spacing w:val="-10"/>
                                  <w:sz w:val="22"/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3444379" y="3260890"/>
                            <a:ext cx="248856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5072646" y="3052356"/>
                            <a:ext cx="112585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3461143" y="3007540"/>
                            <a:ext cx="8756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</w:t>
                              </w:r>
                              <w:r>
                                <w:rPr>
                                  <w:rFonts w:ascii="Times New Roman"/>
                                  <w:color w:val="7E7E7E"/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3627259" y="2828709"/>
                            <a:ext cx="234823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5150878" y="2612809"/>
                            <a:ext cx="125222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448316" y="2612809"/>
                            <a:ext cx="1029969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4751590" y="2411387"/>
                            <a:ext cx="164909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3445268" y="2411387"/>
                            <a:ext cx="92011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72961" y="3216941"/>
                            <a:ext cx="288925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E-mail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50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6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2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5"/>
                                  <w:sz w:val="1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617103" y="3000787"/>
                            <a:ext cx="17018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Employee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4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5"/>
                                  <w:sz w:val="1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72961" y="3000787"/>
                            <a:ext cx="22923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7E7E7E"/>
                                  <w:spacing w:val="-5"/>
                                  <w:sz w:val="18"/>
                                </w:rPr>
                                <w:t>Mo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72961" y="2367438"/>
                            <a:ext cx="3293110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47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......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Gender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5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2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10"/>
                                  <w:sz w:val="10"/>
                                </w:rPr>
                                <w:t>…</w:t>
                              </w:r>
                            </w:p>
                            <w:p w:rsidR="00E3334F" w:rsidRDefault="00E3334F" w:rsidP="00E3334F">
                              <w:pPr>
                                <w:spacing w:before="106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 xml:space="preserve">College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.................................................................................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Scientific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Level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3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5"/>
                                  <w:sz w:val="10"/>
                                </w:rPr>
                                <w:t>………</w:t>
                              </w:r>
                            </w:p>
                            <w:p w:rsidR="00E3334F" w:rsidRDefault="00E3334F" w:rsidP="00E3334F">
                              <w:pPr>
                                <w:spacing w:before="38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General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Specialization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……………………………………………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1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5"/>
                                  <w:sz w:val="1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10477" y="1973506"/>
                            <a:ext cx="3384550" cy="216535"/>
                          </a:xfrm>
                          <a:prstGeom prst="rect">
                            <a:avLst/>
                          </a:prstGeom>
                          <a:solidFill>
                            <a:srgbClr val="AADDFB"/>
                          </a:solidFill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39"/>
                                <w:ind w:left="30"/>
                                <w:rPr>
                                  <w:rFonts w:ascii="Cambria"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(C) Faculty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Member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Information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1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3420249" y="1748447"/>
                            <a:ext cx="248856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5095506" y="1543342"/>
                            <a:ext cx="109410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3441585" y="1543342"/>
                            <a:ext cx="874394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5344172" y="1337856"/>
                            <a:ext cx="53721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3435489" y="1337856"/>
                            <a:ext cx="68008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4779403" y="1132751"/>
                            <a:ext cx="125031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3431806" y="1132751"/>
                            <a:ext cx="85788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4742827" y="941616"/>
                            <a:ext cx="165227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3453142" y="941616"/>
                            <a:ext cx="90360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587" y="795429"/>
                            <a:ext cx="3384550" cy="11061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43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ind w:left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/>
                                  <w:color w:val="7E7E7E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color w:val="7E7E7E"/>
                                  <w:spacing w:val="5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</w:t>
                              </w:r>
                              <w:r>
                                <w:rPr>
                                  <w:rFonts w:ascii="Cambria"/>
                                  <w:color w:val="7E7E7E"/>
                                  <w:spacing w:val="-2"/>
                                  <w:sz w:val="18"/>
                                </w:rPr>
                                <w:t>Gender:</w:t>
                              </w: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</w:t>
                              </w:r>
                            </w:p>
                            <w:p w:rsidR="00E3334F" w:rsidRDefault="00E3334F" w:rsidP="00E3334F">
                              <w:pPr>
                                <w:spacing w:before="90"/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College/Department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........................................................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Specialization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</w:t>
                              </w:r>
                            </w:p>
                            <w:p w:rsidR="00E3334F" w:rsidRDefault="00E3334F" w:rsidP="00E3334F">
                              <w:pPr>
                                <w:spacing w:before="36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University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year(Level)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 xml:space="preserve">..........................................................................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GPA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6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</w:t>
                              </w:r>
                            </w:p>
                            <w:p w:rsidR="00E3334F" w:rsidRDefault="00E3334F" w:rsidP="00E3334F">
                              <w:pPr>
                                <w:spacing w:before="76"/>
                                <w:ind w:left="95"/>
                                <w:rPr>
                                  <w:rFonts w:ascii="Cambria" w:hAnsi="Cambria"/>
                                  <w:sz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Mob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University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………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….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2"/>
                                </w:rPr>
                                <w:t>…..</w:t>
                              </w:r>
                              <w:proofErr w:type="gramEnd"/>
                            </w:p>
                            <w:p w:rsidR="00E3334F" w:rsidRDefault="00E3334F" w:rsidP="00E3334F">
                              <w:pPr>
                                <w:spacing w:before="86"/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E-mail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7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5880" y="533326"/>
                            <a:ext cx="3384550" cy="216535"/>
                          </a:xfrm>
                          <a:prstGeom prst="rect">
                            <a:avLst/>
                          </a:prstGeom>
                          <a:solidFill>
                            <a:srgbClr val="AADDFB"/>
                          </a:solidFill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39"/>
                                <w:ind w:left="37"/>
                                <w:rPr>
                                  <w:rFonts w:ascii="Cambria"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(B)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Student's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Academic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Advisor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Information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1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59C2F" id="Group 49" o:spid="_x0000_s1035" style="position:absolute;left:0;text-align:left;margin-left:39.2pt;margin-top:326pt;width:537.5pt;height:268.95pt;z-index:251662336;mso-wrap-distance-left:0;mso-wrap-distance-right:0;mso-position-horizontal-relative:page;mso-position-vertical-relative:page;mso-height-relative:margin" coordorigin="15" coordsize="68251,341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">
                <v:shape id="Graphic 50" o:spid="_x0000_s1036" style="position:absolute;left:58;top:5333;width:67691;height:2165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" path="m6768719,l,,,216026r6768719,l6768719,xe" fillcolor="#aaddfb" stroked="f">
                  <v:path arrowok="t"/>
                </v:shape>
                <v:shape id="Graphic 51" o:spid="_x0000_s1037" style="position:absolute;left:58;top:5333;width:67691;height:2165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" path="m,216026r6768719,l6768719,,,,,216026xem3384397,r,216026e" filled="f" strokecolor="#252525" strokeweight=".25pt">
                  <v:path arrowok="t"/>
                </v:shape>
                <v:shape id="Image 52" o:spid="_x0000_s1038" type="#_x0000_t75" style="position:absolute;left:67072;top:5658;width:640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">
                  <v:imagedata r:id="rId69" o:title=""/>
                </v:shape>
                <v:shape id="Image 53" o:spid="_x0000_s1039" type="#_x0000_t75" style="position:absolute;left:65304;top:5658;width:2942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">
                  <v:imagedata r:id="rId70" o:title=""/>
                </v:shape>
                <v:shape id="Image 54" o:spid="_x0000_s1040" type="#_x0000_t75" style="position:absolute;left:54941;top:5658;width:11018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">
                  <v:imagedata r:id="rId71" o:title=""/>
                </v:shape>
                <v:shape id="Image 55" o:spid="_x0000_s1041" type="#_x0000_t75" style="position:absolute;left:53352;top:5658;width:2084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">
                  <v:imagedata r:id="rId72" o:title=""/>
                </v:shape>
                <v:shape id="Image 56" o:spid="_x0000_s1042" type="#_x0000_t75" style="position:absolute;left:49740;top:5658;width:4083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">
                  <v:imagedata r:id="rId73" o:title=""/>
                </v:shape>
                <v:shape id="Image 57" o:spid="_x0000_s1043" type="#_x0000_t75" style="position:absolute;left:48399;top:5658;width:2042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">
                  <v:imagedata r:id="rId74" o:title=""/>
                </v:shape>
                <v:shape id="Graphic 58" o:spid="_x0000_s1044" style="position:absolute;left:104;top:19735;width:67691;height:2165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" path="m6768719,l,,,216026r6768719,l6768719,xe" fillcolor="#aaddfb" stroked="f">
                  <v:path arrowok="t"/>
                </v:shape>
                <v:shape id="Graphic 59" o:spid="_x0000_s1045" style="position:absolute;left:104;top:19735;width:67691;height:2165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" path="m,216027r6768719,l6768719,,,,,216027xem3384372,r,216027e" filled="f" strokecolor="#252525" strokeweight=".25pt">
                  <v:path arrowok="t"/>
                </v:shape>
                <v:shape id="Image 60" o:spid="_x0000_s1046" type="#_x0000_t75" style="position:absolute;left:67068;top:20063;width:640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">
                  <v:imagedata r:id="rId69" o:title=""/>
                </v:shape>
                <v:shape id="Image 61" o:spid="_x0000_s1047" type="#_x0000_t75" style="position:absolute;left:65727;top:20063;width:2088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">
                  <v:imagedata r:id="rId75" o:title=""/>
                </v:shape>
                <v:shape id="Image 62" o:spid="_x0000_s1048" type="#_x0000_t75" style="position:absolute;left:46032;top:20063;width:20295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">
                  <v:imagedata r:id="rId76" o:title=""/>
                </v:shape>
                <v:shape id="Image 63" o:spid="_x0000_s1049" type="#_x0000_t75" style="position:absolute;left:44127;top:20063;width:2393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">
                  <v:imagedata r:id="rId77" o:title=""/>
                </v:shape>
                <v:shape id="Image 64" o:spid="_x0000_s1050" type="#_x0000_t75" style="position:absolute;left:52518;top:217;width:15749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">
                  <v:imagedata r:id="rId78" o:title=""/>
                </v:shape>
                <v:shape id="Image 65" o:spid="_x0000_s1051" type="#_x0000_t75" style="position:absolute;left:45828;top:217;width:7131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">
                  <v:imagedata r:id="rId79" o:title=""/>
                </v:shape>
                <v:shape id="Image 66" o:spid="_x0000_s1052" type="#_x0000_t75" style="position:absolute;left:40555;top:217;width:5752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">
                  <v:imagedata r:id="rId80" o:title=""/>
                </v:shape>
                <v:shape id="Image 67" o:spid="_x0000_s1053" type="#_x0000_t75" style="position:absolute;left:38798;top:217;width:2012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">
                  <v:imagedata r:id="rId81" o:title=""/>
                </v:shape>
                <v:shape id="Image 68" o:spid="_x0000_s1054" type="#_x0000_t75" style="position:absolute;left:51405;top:1619;width:16862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">
                  <v:imagedata r:id="rId82" o:title=""/>
                </v:shape>
                <v:shape id="Image 69" o:spid="_x0000_s1055" type="#_x0000_t75" style="position:absolute;left:43130;top:1619;width:8828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">
                  <v:imagedata r:id="rId83" o:title=""/>
                </v:shape>
                <v:shape id="Image 70" o:spid="_x0000_s1056" type="#_x0000_t75" style="position:absolute;left:37350;top:1619;width:6235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">
                  <v:imagedata r:id="rId84" o:title=""/>
                </v:shape>
                <v:shape id="Image 71" o:spid="_x0000_s1057" type="#_x0000_t75" style="position:absolute;left:36436;top:1619;width:1554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">
                  <v:imagedata r:id="rId85" o:title=""/>
                </v:shape>
                <v:shape id="Image 72" o:spid="_x0000_s1058" type="#_x0000_t75" style="position:absolute;left:59302;top:2991;width:896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">
                  <v:imagedata r:id="rId86" o:title=""/>
                </v:shape>
                <v:shape id="Image 73" o:spid="_x0000_s1059" type="#_x0000_t75" style="position:absolute;left:58190;top:2991;width:1707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">
                  <v:imagedata r:id="rId87" o:title=""/>
                </v:shape>
                <v:shape id="Image 74" o:spid="_x0000_s1060" type="#_x0000_t75" style="position:absolute;left:55096;top:2991;width:3496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">
                  <v:imagedata r:id="rId88" o:title=""/>
                </v:shape>
                <v:shape id="Image 75" o:spid="_x0000_s1061" type="#_x0000_t75" style="position:absolute;left:53984;top:2991;width:1706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">
                  <v:imagedata r:id="rId87" o:title=""/>
                </v:shape>
                <v:shape id="Image 76" o:spid="_x0000_s1062" type="#_x0000_t75" style="position:absolute;left:35842;top:2991;width:1868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">
                  <v:imagedata r:id="rId89" o:title=""/>
                </v:shape>
                <v:shape id="Graphic 77" o:spid="_x0000_s1063" style="position:absolute;left:104;top:22615;width:67691;height:11525;visibility:visible;mso-wrap-style:square;v-text-anchor:top" coordsize="6769100,1152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" path="m,1152131r6768719,l6768719,,,,,1152131xe" filled="f" strokecolor="#252525" strokeweight=".25pt">
                  <v:path arrowok="t"/>
                </v:shape>
                <v:shape id="Image 78" o:spid="_x0000_s1064" type="#_x0000_t75" style="position:absolute;left:63917;top:23632;width:3878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">
                  <v:imagedata r:id="rId90" o:title=""/>
                </v:shape>
                <v:shape id="Image 79" o:spid="_x0000_s1065" type="#_x0000_t75" style="position:absolute;left:47272;top:24089;width:36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">
                  <v:imagedata r:id="rId91" o:title=""/>
                </v:shape>
                <v:shape id="Image 80" o:spid="_x0000_s1066" type="#_x0000_t75" style="position:absolute;left:43553;top:23632;width:4293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">
                  <v:imagedata r:id="rId92" o:title=""/>
                </v:shape>
                <v:shape id="Image 81" o:spid="_x0000_s1067" type="#_x0000_t75" style="position:absolute;left:63933;top:25646;width:3759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">
                  <v:imagedata r:id="rId93" o:title=""/>
                </v:shape>
                <v:shape id="Image 82" o:spid="_x0000_s1068" type="#_x0000_t75" style="position:absolute;left:44681;top:25646;width:7067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">
                  <v:imagedata r:id="rId94" o:title=""/>
                </v:shape>
                <v:shape id="Image 83" o:spid="_x0000_s1069" type="#_x0000_t75" style="position:absolute;left:59672;top:27805;width:8116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">
                  <v:imagedata r:id="rId95" o:title=""/>
                </v:shape>
                <v:shape id="Image 84" o:spid="_x0000_s1070" type="#_x0000_t75" style="position:absolute;left:34291;top:28263;width:2133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">
                  <v:imagedata r:id="rId96" o:title=""/>
                </v:shape>
                <v:shape id="Image 85" o:spid="_x0000_s1071" type="#_x0000_t75" style="position:absolute;left:61882;top:30042;width:5806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">
                  <v:imagedata r:id="rId97" o:title=""/>
                </v:shape>
                <v:shape id="Image 86" o:spid="_x0000_s1072" type="#_x0000_t75" style="position:absolute;left:43239;top:30042;width:7829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">
                  <v:imagedata r:id="rId98" o:title=""/>
                </v:shape>
                <v:shape id="Image 87" o:spid="_x0000_s1073" type="#_x0000_t75" style="position:absolute;left:59245;top:32127;width:8423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">
                  <v:imagedata r:id="rId99" o:title=""/>
                </v:shape>
                <v:shape id="Image 88" o:spid="_x0000_s1074" type="#_x0000_t75" style="position:absolute;left:25028;top:23708;width:548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">
                  <v:imagedata r:id="rId100" o:title=""/>
                </v:shape>
                <v:shape id="Image 89" o:spid="_x0000_s1075" type="#_x0000_t75" style="position:absolute;left:32297;top:24166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">
                  <v:imagedata r:id="rId101" o:title=""/>
                </v:shape>
                <v:shape id="Image 90" o:spid="_x0000_s1076" type="#_x0000_t75" style="position:absolute;left:33089;top:24166;width:458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">
                  <v:imagedata r:id="rId102" o:title=""/>
                </v:shape>
                <v:shape id="Image 91" o:spid="_x0000_s1077" type="#_x0000_t75" style="position:absolute;left:3564;top:23708;width:663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">
                  <v:imagedata r:id="rId103" o:title=""/>
                </v:shape>
                <v:shape id="Image 92" o:spid="_x0000_s1078" type="#_x0000_t75" style="position:absolute;left:24875;top:25723;width:549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">
                  <v:imagedata r:id="rId100" o:title=""/>
                </v:shape>
                <v:shape id="Image 93" o:spid="_x0000_s1079" type="#_x0000_t75" style="position:absolute;left:27070;top:26180;width:304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">
                  <v:imagedata r:id="rId101" o:title=""/>
                </v:shape>
                <v:shape id="Image 94" o:spid="_x0000_s1080" type="#_x0000_t75" style="position:absolute;left:30422;top:26180;width:610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">
                  <v:imagedata r:id="rId104" o:title=""/>
                </v:shape>
                <v:shape id="Image 95" o:spid="_x0000_s1081" type="#_x0000_t75" style="position:absolute;left:32800;top:26180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">
                  <v:imagedata r:id="rId102" o:title=""/>
                </v:shape>
                <v:shape id="Image 96" o:spid="_x0000_s1082" type="#_x0000_t75" style="position:absolute;left:4265;top:25723;width:54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">
                  <v:imagedata r:id="rId100" o:title=""/>
                </v:shape>
                <v:shape id="Image 97" o:spid="_x0000_s1083" type="#_x0000_t75" style="position:absolute;left:26079;top:30499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">
                  <v:imagedata r:id="rId105" o:title=""/>
                </v:shape>
                <v:shape id="Image 98" o:spid="_x0000_s1084" type="#_x0000_t75" style="position:absolute;left:27024;top:30499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">
                  <v:imagedata r:id="rId102" o:title=""/>
                </v:shape>
                <v:shape id="Image 99" o:spid="_x0000_s1085" type="#_x0000_t75" style="position:absolute;left:29249;top:30499;width:610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">
                  <v:imagedata r:id="rId104" o:title=""/>
                </v:shape>
                <v:shape id="Image 100" o:spid="_x0000_s1086" type="#_x0000_t75" style="position:absolute;left:31626;top:30499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">
                  <v:imagedata r:id="rId101" o:title=""/>
                </v:shape>
                <v:shape id="Image 101" o:spid="_x0000_s1087" type="#_x0000_t75" style="position:absolute;left:33059;top:30499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">
                  <v:imagedata r:id="rId102" o:title=""/>
                </v:shape>
                <v:shape id="Image 102" o:spid="_x0000_s1088" type="#_x0000_t75" style="position:absolute;left:2878;top:30042;width:1343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">
                  <v:imagedata r:id="rId106" o:title=""/>
                </v:shape>
                <v:shape id="Image 103" o:spid="_x0000_s1089" type="#_x0000_t75" style="position:absolute;left:18822;top:32661;width:43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">
                  <v:imagedata r:id="rId107" o:title=""/>
                </v:shape>
                <v:shape id="Image 104" o:spid="_x0000_s1090" type="#_x0000_t75" style="position:absolute;left:27420;top:32661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">
                  <v:imagedata r:id="rId101" o:title=""/>
                </v:shape>
                <v:shape id="Image 105" o:spid="_x0000_s1091" type="#_x0000_t75" style="position:absolute;left:29493;top:32661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">
                  <v:imagedata r:id="rId102" o:title=""/>
                </v:shape>
                <v:shape id="Image 106" o:spid="_x0000_s1092" type="#_x0000_t75" style="position:absolute;left:4097;top:32203;width:549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">
                  <v:imagedata r:id="rId100" o:title=""/>
                </v:shape>
                <v:shape id="Graphic 107" o:spid="_x0000_s1093" style="position:absolute;left:33948;top:22615;width:13;height:11525;visibility:visible;mso-wrap-style:square;v-text-anchor:top" coordsize="1270,1152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" path="m,l,1152017e" filled="f" strokecolor="#252525" strokeweight=".25pt">
                  <v:path arrowok="t"/>
                </v:shape>
                <v:shape id="Image 108" o:spid="_x0000_s1094" type="#_x0000_t75" style="position:absolute;left:11599;top:28491;width:304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">
                  <v:imagedata r:id="rId108" o:title=""/>
                </v:shape>
                <v:shape id="Image 109" o:spid="_x0000_s1095" type="#_x0000_t75" style="position:absolute;left:32099;top:28491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">
                  <v:imagedata r:id="rId101" o:title=""/>
                </v:shape>
                <v:shape id="Image 110" o:spid="_x0000_s1096" type="#_x0000_t75" style="position:absolute;left:33535;top:28491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">
                  <v:imagedata r:id="rId101" o:title=""/>
                </v:shape>
                <v:shape id="Graphic 111" o:spid="_x0000_s1097" style="position:absolute;left:33859;top:7954;width:13;height:11062;visibility:visible;mso-wrap-style:square;v-text-anchor:top" coordsize="1270,110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" path="m,l,1106043e" filled="f" strokecolor="#252525" strokeweight=".25pt">
                  <v:path arrowok="t"/>
                </v:shape>
                <v:shape id="Image 112" o:spid="_x0000_s1098" type="#_x0000_t75" style="position:absolute;left:26144;top:13221;width:113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">
                  <v:imagedata r:id="rId109" o:title=""/>
                </v:shape>
                <v:shape id="Image 113" o:spid="_x0000_s1099" type="#_x0000_t75" style="position:absolute;left:32758;top:13678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">
                  <v:imagedata r:id="rId101" o:title=""/>
                </v:shape>
                <v:shape id="Image 114" o:spid="_x0000_s1100" type="#_x0000_t75" style="position:absolute;left:32910;top:13221;width:671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">
                  <v:imagedata r:id="rId110" o:title=""/>
                </v:shape>
                <v:shape id="Image 115" o:spid="_x0000_s1101" type="#_x0000_t75" style="position:absolute;left:23904;top:13678;width:304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">
                  <v:imagedata r:id="rId101" o:title=""/>
                </v:shape>
                <v:shape id="Image 116" o:spid="_x0000_s1102" type="#_x0000_t75" style="position:absolute;left:11616;top:13221;width:663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">
                  <v:imagedata r:id="rId103" o:title=""/>
                </v:shape>
                <v:shape id="Graphic 117" o:spid="_x0000_s1103" style="position:absolute;left:15;top:7954;width:67691;height:11061;visibility:visible;mso-wrap-style:square;v-text-anchor:top" coordsize="6769100,110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" path="m,1106068r6768719,l6768719,,,,,1106068xe" filled="f" strokecolor="#252525" strokeweight=".25pt">
                  <v:path arrowok="t"/>
                </v:shape>
                <v:shape id="Image 118" o:spid="_x0000_s1104" type="#_x0000_t75" style="position:absolute;left:63829;top:8934;width:3877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">
                  <v:imagedata r:id="rId90" o:title=""/>
                </v:shape>
                <v:shape id="Image 119" o:spid="_x0000_s1105" type="#_x0000_t75" style="position:absolute;left:47184;top:9392;width:366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">
                  <v:imagedata r:id="rId91" o:title=""/>
                </v:shape>
                <v:shape id="Image 120" o:spid="_x0000_s1106" type="#_x0000_t75" style="position:absolute;left:34379;top:9392;width:304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">
                  <v:imagedata r:id="rId101" o:title=""/>
                </v:shape>
                <v:shape id="Image 121" o:spid="_x0000_s1107" type="#_x0000_t75" style="position:absolute;left:63783;top:10846;width:3820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">
                  <v:imagedata r:id="rId111" o:title=""/>
                </v:shape>
                <v:shape id="Image 122" o:spid="_x0000_s1108" type="#_x0000_t75" style="position:absolute;left:60201;top:10846;width:4243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">
                  <v:imagedata r:id="rId112" o:title=""/>
                </v:shape>
                <v:shape id="Image 123" o:spid="_x0000_s1109" type="#_x0000_t75" style="position:absolute;left:42791;top:8934;width:5530;height:3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">
                  <v:imagedata r:id="rId113" o:title=""/>
                </v:shape>
                <v:shape id="Image 124" o:spid="_x0000_s1110" type="#_x0000_t75" style="position:absolute;left:34165;top:11303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">
                  <v:imagedata r:id="rId101" o:title=""/>
                </v:shape>
                <v:shape id="Image 125" o:spid="_x0000_s1111" type="#_x0000_t75" style="position:absolute;left:58699;top:12897;width:8942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">
                  <v:imagedata r:id="rId114" o:title=""/>
                </v:shape>
                <v:shape id="Image 126" o:spid="_x0000_s1112" type="#_x0000_t75" style="position:absolute;left:45956;top:12897;width:775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">
                  <v:imagedata r:id="rId115" o:title=""/>
                </v:shape>
                <v:shape id="Image 127" o:spid="_x0000_s1113" type="#_x0000_t75" style="position:absolute;left:41049;top:12897;width:550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">
                  <v:imagedata r:id="rId116" o:title=""/>
                </v:shape>
                <v:shape id="Image 128" o:spid="_x0000_s1114" type="#_x0000_t75" style="position:absolute;left:34202;top:13354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">
                  <v:imagedata r:id="rId101" o:title=""/>
                </v:shape>
                <v:shape id="Image 129" o:spid="_x0000_s1115" type="#_x0000_t75" style="position:absolute;left:61793;top:14952;width:5806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">
                  <v:imagedata r:id="rId97" o:title=""/>
                </v:shape>
                <v:shape id="Image 130" o:spid="_x0000_s1116" type="#_x0000_t75" style="position:absolute;left:50650;top:15409;width:457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">
                  <v:imagedata r:id="rId102" o:title=""/>
                </v:shape>
                <v:shape id="Image 131" o:spid="_x0000_s1117" type="#_x0000_t75" style="position:absolute;left:43060;top:14952;width:789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">
                  <v:imagedata r:id="rId117" o:title=""/>
                </v:shape>
                <v:shape id="Image 132" o:spid="_x0000_s1118" type="#_x0000_t75" style="position:absolute;left:34263;top:15409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">
                  <v:imagedata r:id="rId101" o:title=""/>
                </v:shape>
                <v:shape id="Image 133" o:spid="_x0000_s1119" type="#_x0000_t75" style="position:absolute;left:59004;top:17003;width:8571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">
                  <v:imagedata r:id="rId118" o:title=""/>
                </v:shape>
                <v:shape id="Image 134" o:spid="_x0000_s1120" type="#_x0000_t75" style="position:absolute;left:3460;top:9011;width:549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">
                  <v:imagedata r:id="rId100" o:title=""/>
                </v:shape>
                <v:shape id="Image 135" o:spid="_x0000_s1121" type="#_x0000_t75" style="position:absolute;left:26997;top:10922;width:549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">
                  <v:imagedata r:id="rId100" o:title=""/>
                </v:shape>
                <v:shape id="Image 136" o:spid="_x0000_s1122" type="#_x0000_t75" style="position:absolute;left:29832;top:11379;width:457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">
                  <v:imagedata r:id="rId102" o:title=""/>
                </v:shape>
                <v:shape id="Image 137" o:spid="_x0000_s1123" type="#_x0000_t75" style="position:absolute;left:10656;top:10922;width:777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">
                  <v:imagedata r:id="rId119" o:title=""/>
                </v:shape>
                <v:shape id="Image 138" o:spid="_x0000_s1124" type="#_x0000_t75" style="position:absolute;left:2790;top:15165;width:548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">
                  <v:imagedata r:id="rId100" o:title=""/>
                </v:shape>
                <v:shape id="Image 139" o:spid="_x0000_s1125" type="#_x0000_t75" style="position:absolute;left:33185;top:17536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">
                  <v:imagedata r:id="rId101" o:title=""/>
                </v:shape>
                <v:shape id="Image 140" o:spid="_x0000_s1126" type="#_x0000_t75" style="position:absolute;left:4009;top:17079;width:54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">
                  <v:imagedata r:id="rId100" o:title=""/>
                </v:shape>
                <v:shape id="Textbox 141" o:spid="_x0000_s1127" type="#_x0000_t202" style="position:absolute;left:38402;width:1924;height:1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hx8yAAAAOEAAAAPAAAAZHJzL2Rvd25yZXYueG1sRI/BasJA&#13;&#10;EIbvgu+wjNCbbpQi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B6uhx8yAAAAOEA&#13;&#10;AAAPAAAAAAAAAAAAAAAAAAcCAABkcnMvZG93bnJldi54bWxQSwUGAAAAAAMAAwC3AAAA/AIAAAAA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247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404040"/>
                            <w:sz w:val="22"/>
                          </w:rPr>
                          <w:t>]</w:t>
                        </w:r>
                        <w:r>
                          <w:rPr>
                            <w:rFonts w:ascii="Arial MT"/>
                            <w:color w:val="404040"/>
                            <w:spacing w:val="67"/>
                            <w:w w:val="1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404040"/>
                            <w:spacing w:val="-10"/>
                            <w:sz w:val="22"/>
                          </w:rPr>
                          <w:t>[</w:t>
                        </w:r>
                      </w:p>
                    </w:txbxContent>
                  </v:textbox>
                </v:shape>
                <v:shape id="Textbox 142" o:spid="_x0000_s1128" type="#_x0000_t202" style="position:absolute;left:34443;top:32608;width:24886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43" o:spid="_x0000_s1129" type="#_x0000_t202" style="position:absolute;left:50726;top:30523;width:11259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</w:t>
                        </w:r>
                      </w:p>
                    </w:txbxContent>
                  </v:textbox>
                </v:shape>
                <v:shape id="Textbox 144" o:spid="_x0000_s1130" type="#_x0000_t202" style="position:absolute;left:34611;top:30075;width:8757;height: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</w:t>
                        </w:r>
                        <w:r>
                          <w:rPr>
                            <w:rFonts w:ascii="Times New Roman"/>
                            <w:color w:val="7E7E7E"/>
                            <w:spacing w:val="-2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145" o:spid="_x0000_s1131" type="#_x0000_t202" style="position:absolute;left:36272;top:28287;width:2348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Rp/yQAAAOEAAAAPAAAAZHJzL2Rvd25yZXYueG1sRI/BasJA&#13;&#10;EIbvgu+wTKE33bRU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BYEaf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46" o:spid="_x0000_s1132" type="#_x0000_t202" style="position:absolute;left:51508;top:26128;width:1252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4QIyQAAAOEAAAAPAAAAZHJzL2Rvd25yZXYueG1sRI9Na8JA&#13;&#10;EIbvBf/DMoK3urFI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9VOEC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</w:t>
                        </w:r>
                      </w:p>
                    </w:txbxContent>
                  </v:textbox>
                </v:shape>
                <v:shape id="Textbox 147" o:spid="_x0000_s1133" type="#_x0000_t202" style="position:absolute;left:34483;top:26128;width:10299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</w:t>
                        </w:r>
                      </w:p>
                    </w:txbxContent>
                  </v:textbox>
                </v:shape>
                <v:shape id="Textbox 148" o:spid="_x0000_s1134" type="#_x0000_t202" style="position:absolute;left:47515;top:24113;width:16491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49" o:spid="_x0000_s1135" type="#_x0000_t202" style="position:absolute;left:34452;top:24113;width:9201;height: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BB6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hMwQe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</w:t>
                        </w:r>
                      </w:p>
                    </w:txbxContent>
                  </v:textbox>
                </v:shape>
                <v:shape id="Textbox 150" o:spid="_x0000_s1136" type="#_x0000_t202" style="position:absolute;left:729;top:32169;width:28893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E-mail</w:t>
                        </w:r>
                        <w:r>
                          <w:rPr>
                            <w:rFonts w:ascii="Cambria" w:hAnsi="Cambria"/>
                            <w:color w:val="7E7E7E"/>
                            <w:spacing w:val="50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6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2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5"/>
                            <w:sz w:val="10"/>
                          </w:rPr>
                          <w:t>………</w:t>
                        </w:r>
                      </w:p>
                    </w:txbxContent>
                  </v:textbox>
                </v:shape>
                <v:shape id="Textbox 151" o:spid="_x0000_s1137" type="#_x0000_t202" style="position:absolute;left:16171;top:30007;width:17018;height:1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Employee</w:t>
                        </w:r>
                        <w:r>
                          <w:rPr>
                            <w:rFonts w:ascii="Cambria" w:hAnsi="Cambria"/>
                            <w:color w:val="7E7E7E"/>
                            <w:spacing w:val="-4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number: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BEBEBE"/>
                            <w:spacing w:val="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4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5"/>
                            <w:sz w:val="10"/>
                          </w:rPr>
                          <w:t>……</w:t>
                        </w:r>
                      </w:p>
                    </w:txbxContent>
                  </v:textbox>
                </v:shape>
                <v:shape id="Textbox 152" o:spid="_x0000_s1138" type="#_x0000_t202" style="position:absolute;left:729;top:30007;width:2292;height:1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7E7E7E"/>
                            <w:spacing w:val="-5"/>
                            <w:sz w:val="18"/>
                          </w:rPr>
                          <w:t>Mob</w:t>
                        </w:r>
                      </w:p>
                    </w:txbxContent>
                  </v:textbox>
                </v:shape>
                <v:shape id="Textbox 153" o:spid="_x0000_s1139" type="#_x0000_t202" style="position:absolute;left:729;top:23674;width:32931;height:5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Name</w:t>
                        </w:r>
                        <w:r>
                          <w:rPr>
                            <w:rFonts w:ascii="Cambria" w:hAnsi="Cambria"/>
                            <w:color w:val="7E7E7E"/>
                            <w:spacing w:val="47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......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Gender</w:t>
                        </w:r>
                        <w:r>
                          <w:rPr>
                            <w:rFonts w:ascii="Cambria" w:hAnsi="Cambria"/>
                            <w:color w:val="7E7E7E"/>
                            <w:spacing w:val="5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10"/>
                            <w:sz w:val="10"/>
                          </w:rPr>
                          <w:t>…</w:t>
                        </w:r>
                      </w:p>
                      <w:p w:rsidR="00E3334F" w:rsidRDefault="00E3334F" w:rsidP="00E3334F">
                        <w:pPr>
                          <w:spacing w:before="106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 xml:space="preserve">College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.................................................................................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Scientific</w:t>
                        </w:r>
                        <w:r>
                          <w:rPr>
                            <w:rFonts w:ascii="Cambria" w:hAnsi="Cambria"/>
                            <w:color w:val="7E7E7E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Level</w:t>
                        </w:r>
                        <w:r>
                          <w:rPr>
                            <w:rFonts w:ascii="Cambria" w:hAnsi="Cambria"/>
                            <w:color w:val="7E7E7E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3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5"/>
                            <w:sz w:val="10"/>
                          </w:rPr>
                          <w:t>………</w:t>
                        </w:r>
                      </w:p>
                      <w:p w:rsidR="00E3334F" w:rsidRDefault="00E3334F" w:rsidP="00E3334F">
                        <w:pPr>
                          <w:spacing w:before="38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3334F" w:rsidRDefault="00E3334F" w:rsidP="00E3334F">
                        <w:pPr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General</w:t>
                        </w:r>
                        <w:r>
                          <w:rPr>
                            <w:rFonts w:ascii="Cambria" w:hAnsi="Cambria"/>
                            <w:color w:val="7E7E7E"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Specialization</w:t>
                        </w:r>
                        <w:r>
                          <w:rPr>
                            <w:rFonts w:ascii="Cambria" w:hAnsi="Cambria"/>
                            <w:color w:val="7E7E7E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…………………………………………………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1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5"/>
                            <w:sz w:val="10"/>
                          </w:rPr>
                          <w:t>……</w:t>
                        </w:r>
                      </w:p>
                    </w:txbxContent>
                  </v:textbox>
                </v:shape>
                <v:shape id="Textbox 154" o:spid="_x0000_s1140" type="#_x0000_t202" style="position:absolute;left:104;top:19735;width:33846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" fillcolor="#aaddfb" strokecolor="#252525" strokeweight=".25pt">
                  <v:textbox inset="0,0,0,0">
                    <w:txbxContent>
                      <w:p w:rsidR="00E3334F" w:rsidRDefault="00E3334F" w:rsidP="00E3334F">
                        <w:pPr>
                          <w:spacing w:before="39"/>
                          <w:ind w:left="30"/>
                          <w:rPr>
                            <w:rFonts w:ascii="Cambria"/>
                            <w:color w:val="000000"/>
                          </w:rPr>
                        </w:pP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(C) Faculty</w:t>
                        </w:r>
                        <w:r>
                          <w:rPr>
                            <w:rFonts w:ascii="Cambria"/>
                            <w:color w:val="252525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Member</w:t>
                        </w:r>
                        <w:r>
                          <w:rPr>
                            <w:rFonts w:ascii="Cambria"/>
                            <w:color w:val="252525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Information</w:t>
                        </w:r>
                        <w:r>
                          <w:rPr>
                            <w:rFonts w:ascii="Cambria"/>
                            <w:color w:val="252525"/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pacing w:val="-10"/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  <v:shape id="Textbox 155" o:spid="_x0000_s1141" type="#_x0000_t202" style="position:absolute;left:34202;top:17484;width:24886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56" o:spid="_x0000_s1142" type="#_x0000_t202" style="position:absolute;left:50955;top:15433;width:10941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hLVyQAAAOEAAAAPAAAAZHJzL2Rvd25yZXYueG1sRI9Na8JA&#13;&#10;EIbvBf/DMoK3urFg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cIoS1c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</w:t>
                        </w:r>
                      </w:p>
                    </w:txbxContent>
                  </v:textbox>
                </v:shape>
                <v:shape id="Textbox 157" o:spid="_x0000_s1143" type="#_x0000_t202" style="position:absolute;left:34415;top:15433;width:8744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</w:t>
                        </w:r>
                      </w:p>
                    </w:txbxContent>
                  </v:textbox>
                </v:shape>
                <v:shape id="Textbox 158" o:spid="_x0000_s1144" type="#_x0000_t202" style="position:absolute;left:53441;top:13378;width:537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</w:t>
                        </w:r>
                      </w:p>
                    </w:txbxContent>
                  </v:textbox>
                </v:shape>
                <v:shape id="Textbox 159" o:spid="_x0000_s1145" type="#_x0000_t202" style="position:absolute;left:34354;top:13378;width:6801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Yan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HhaQU3o7iBzP4AAAD//wMAUEsBAi0AFAAGAAgAAAAhANvh9svuAAAAhQEAABMAAAAA&#13;&#10;AAAAAAAAAAAAAAAAAFtDb250ZW50X1R5cGVzXS54bWxQSwECLQAUAAYACAAAACEAWvQsW78AAAAV&#13;&#10;AQAACwAAAAAAAAAAAAAAAAAfAQAAX3JlbHMvLnJlbHNQSwECLQAUAAYACAAAACEAARWGp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</w:t>
                        </w:r>
                      </w:p>
                    </w:txbxContent>
                  </v:textbox>
                </v:shape>
                <v:shape id="Textbox 160" o:spid="_x0000_s1146" type="#_x0000_t202" style="position:absolute;left:47794;top:11327;width:12503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</w:t>
                        </w:r>
                      </w:p>
                    </w:txbxContent>
                  </v:textbox>
                </v:shape>
                <v:shape id="Textbox 161" o:spid="_x0000_s1147" type="#_x0000_t202" style="position:absolute;left:34318;top:11327;width:8578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</w:t>
                        </w:r>
                      </w:p>
                    </w:txbxContent>
                  </v:textbox>
                </v:shape>
                <v:shape id="Textbox 162" o:spid="_x0000_s1148" type="#_x0000_t202" style="position:absolute;left:47428;top:9416;width:1652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63" o:spid="_x0000_s1149" type="#_x0000_t202" style="position:absolute;left:34531;top:9416;width:9036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</w:t>
                        </w:r>
                      </w:p>
                    </w:txbxContent>
                  </v:textbox>
                </v:shape>
                <v:shape id="Textbox 164" o:spid="_x0000_s1150" type="#_x0000_t202" style="position:absolute;left:15;top:7954;width:33846;height:11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" filled="f" strokecolor="#252525" strokeweight=".25pt">
                  <v:textbox inset="0,0,0,0">
                    <w:txbxContent>
                      <w:p w:rsidR="00E3334F" w:rsidRDefault="00E3334F" w:rsidP="00E3334F">
                        <w:pPr>
                          <w:spacing w:before="43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3334F" w:rsidRDefault="00E3334F" w:rsidP="00E3334F">
                        <w:pPr>
                          <w:ind w:left="95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Cambria"/>
                            <w:color w:val="7E7E7E"/>
                            <w:sz w:val="18"/>
                          </w:rPr>
                          <w:t>Name</w:t>
                        </w:r>
                        <w:r>
                          <w:rPr>
                            <w:rFonts w:ascii="Cambria"/>
                            <w:color w:val="7E7E7E"/>
                            <w:spacing w:val="5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</w:t>
                        </w:r>
                        <w:r>
                          <w:rPr>
                            <w:rFonts w:ascii="Cambria"/>
                            <w:color w:val="7E7E7E"/>
                            <w:spacing w:val="-2"/>
                            <w:sz w:val="18"/>
                          </w:rPr>
                          <w:t>Gender:</w:t>
                        </w: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</w:t>
                        </w:r>
                      </w:p>
                      <w:p w:rsidR="00E3334F" w:rsidRDefault="00E3334F" w:rsidP="00E3334F">
                        <w:pPr>
                          <w:spacing w:before="90"/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College/Department</w:t>
                        </w:r>
                        <w:r>
                          <w:rPr>
                            <w:rFonts w:ascii="Cambria" w:hAnsi="Cambria"/>
                            <w:color w:val="7E7E7E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........................................................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Specialization</w:t>
                        </w:r>
                        <w:r>
                          <w:rPr>
                            <w:rFonts w:ascii="Cambria" w:hAnsi="Cambria"/>
                            <w:color w:val="7E7E7E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</w:t>
                        </w:r>
                      </w:p>
                      <w:p w:rsidR="00E3334F" w:rsidRDefault="00E3334F" w:rsidP="00E3334F">
                        <w:pPr>
                          <w:spacing w:before="36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3334F" w:rsidRDefault="00E3334F" w:rsidP="00E3334F">
                        <w:pPr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University</w:t>
                        </w:r>
                        <w:r>
                          <w:rPr>
                            <w:rFonts w:ascii="Cambria" w:hAnsi="Cambria"/>
                            <w:color w:val="7E7E7E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year(Level)</w:t>
                        </w:r>
                        <w:r>
                          <w:rPr>
                            <w:rFonts w:ascii="Cambria" w:hAnsi="Cambria"/>
                            <w:color w:val="7E7E7E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 xml:space="preserve">.......................................................................... 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GPA</w:t>
                        </w:r>
                        <w:r>
                          <w:rPr>
                            <w:rFonts w:ascii="Cambria" w:hAnsi="Cambria"/>
                            <w:color w:val="7E7E7E"/>
                            <w:spacing w:val="6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</w:t>
                        </w:r>
                      </w:p>
                      <w:p w:rsidR="00E3334F" w:rsidRDefault="00E3334F" w:rsidP="00E3334F">
                        <w:pPr>
                          <w:spacing w:before="76"/>
                          <w:ind w:left="95"/>
                          <w:rPr>
                            <w:rFonts w:ascii="Cambria" w:hAnsi="Cambria"/>
                            <w:sz w:val="12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Mob</w:t>
                        </w:r>
                        <w:r>
                          <w:rPr>
                            <w:rFonts w:ascii="Cambria" w:hAnsi="Cambria"/>
                            <w:color w:val="7E7E7E"/>
                            <w:spacing w:val="5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University</w:t>
                        </w:r>
                        <w:r>
                          <w:rPr>
                            <w:rFonts w:ascii="Cambria" w:hAnsi="Cambria"/>
                            <w:color w:val="7E7E7E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ID</w:t>
                        </w:r>
                        <w:r>
                          <w:rPr>
                            <w:rFonts w:ascii="Cambria" w:hAnsi="Cambria"/>
                            <w:color w:val="7E7E7E"/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Cambria" w:hAnsi="Cambria"/>
                            <w:color w:val="7E7E7E"/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…………</w:t>
                        </w:r>
                        <w:proofErr w:type="gramStart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………</w:t>
                        </w:r>
                        <w:proofErr w:type="gramStart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….</w:t>
                        </w:r>
                        <w:proofErr w:type="gramStart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2"/>
                          </w:rPr>
                          <w:t>…..</w:t>
                        </w:r>
                        <w:proofErr w:type="gramEnd"/>
                      </w:p>
                      <w:p w:rsidR="00E3334F" w:rsidRDefault="00E3334F" w:rsidP="00E3334F">
                        <w:pPr>
                          <w:spacing w:before="86"/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E-mail</w:t>
                        </w:r>
                        <w:r>
                          <w:rPr>
                            <w:rFonts w:ascii="Cambria" w:hAnsi="Cambria"/>
                            <w:color w:val="7E7E7E"/>
                            <w:spacing w:val="7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box 165" o:spid="_x0000_s1151" type="#_x0000_t202" style="position:absolute;left:58;top:5333;width:33846;height:2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" fillcolor="#aaddfb" strokecolor="#252525" strokeweight=".25pt">
                  <v:textbox inset="0,0,0,0">
                    <w:txbxContent>
                      <w:p w:rsidR="00E3334F" w:rsidRDefault="00E3334F" w:rsidP="00E3334F">
                        <w:pPr>
                          <w:spacing w:before="39"/>
                          <w:ind w:left="37"/>
                          <w:rPr>
                            <w:rFonts w:ascii="Cambria"/>
                            <w:color w:val="000000"/>
                          </w:rPr>
                        </w:pP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(B)</w:t>
                        </w:r>
                        <w:r>
                          <w:rPr>
                            <w:rFonts w:ascii="Cambria"/>
                            <w:color w:val="252525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Student's</w:t>
                        </w:r>
                        <w:r>
                          <w:rPr>
                            <w:rFonts w:ascii="Cambria"/>
                            <w:color w:val="252525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Academic</w:t>
                        </w:r>
                        <w:r>
                          <w:rPr>
                            <w:rFonts w:ascii="Cambria"/>
                            <w:color w:val="252525"/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Advisor</w:t>
                        </w:r>
                        <w:r>
                          <w:rPr>
                            <w:rFonts w:ascii="Cambria"/>
                            <w:color w:val="252525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Information</w:t>
                        </w:r>
                        <w:r>
                          <w:rPr>
                            <w:rFonts w:ascii="Cambria"/>
                            <w:color w:val="252525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pacing w:val="-10"/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EA6C4EF" wp14:editId="7EDDC509">
                <wp:simplePos x="0" y="0"/>
                <wp:positionH relativeFrom="page">
                  <wp:posOffset>524510</wp:posOffset>
                </wp:positionH>
                <wp:positionV relativeFrom="page">
                  <wp:posOffset>7694104</wp:posOffset>
                </wp:positionV>
                <wp:extent cx="6760209" cy="1639570"/>
                <wp:effectExtent l="0" t="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0209" cy="1639570"/>
                          <a:chOff x="0" y="0"/>
                          <a:chExt cx="6760209" cy="16395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0"/>
                            <a:ext cx="6760209" cy="163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0209" h="1639570">
                                <a:moveTo>
                                  <a:pt x="6759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9570"/>
                                </a:lnTo>
                                <a:lnTo>
                                  <a:pt x="6759829" y="1639570"/>
                                </a:lnTo>
                                <a:lnTo>
                                  <a:pt x="6759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3F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1861" y="98869"/>
                            <a:ext cx="909942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5181" y="98869"/>
                            <a:ext cx="179831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869" y="397954"/>
                            <a:ext cx="1389252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3929" y="747204"/>
                            <a:ext cx="1240599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869" y="1045908"/>
                            <a:ext cx="1389252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821" y="98869"/>
                            <a:ext cx="782256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141" y="98869"/>
                            <a:ext cx="179832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088" y="397954"/>
                            <a:ext cx="1389253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01" y="747204"/>
                            <a:ext cx="465391" cy="198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088" y="1045908"/>
                            <a:ext cx="1389253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1400" y="557974"/>
                            <a:ext cx="1007922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7416" y="557974"/>
                            <a:ext cx="490689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9462" y="557974"/>
                            <a:ext cx="514159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6088" y="1349184"/>
                            <a:ext cx="1450759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8552" y="1349184"/>
                            <a:ext cx="148589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9680" y="1349184"/>
                            <a:ext cx="17602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Textbox 184"/>
                        <wps:cNvSpPr txBox="1"/>
                        <wps:spPr>
                          <a:xfrm>
                            <a:off x="2690444" y="535630"/>
                            <a:ext cx="17208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296" w:lineRule="exact"/>
                                <w:rPr>
                                  <w:rFonts w:ascii="Microsoft Sans Serif" w:hAnsi="Microsoft Sans Serif"/>
                                  <w:sz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585858"/>
                                  <w:spacing w:val="-10"/>
                                  <w:w w:val="145"/>
                                  <w:sz w:val="28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3324428" y="535630"/>
                            <a:ext cx="172085" cy="188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296" w:lineRule="exact"/>
                                <w:rPr>
                                  <w:rFonts w:ascii="Microsoft Sans Serif" w:hAnsi="Microsoft Sans Serif"/>
                                  <w:sz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585858"/>
                                  <w:spacing w:val="-10"/>
                                  <w:w w:val="145"/>
                                  <w:sz w:val="28"/>
                                </w:rPr>
                                <w:t>□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175564" y="1360434"/>
                            <a:ext cx="320675" cy="16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pacing w:val="-2"/>
                                  <w:sz w:val="22"/>
                                </w:rPr>
                                <w:t>Date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736396" y="1385052"/>
                            <a:ext cx="6921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1045794" y="1385052"/>
                            <a:ext cx="6921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C4EF" id="Group 166" o:spid="_x0000_s1152" style="position:absolute;left:0;text-align:left;margin-left:41.3pt;margin-top:605.85pt;width:532.3pt;height:129.1pt;z-index:251664384;mso-wrap-distance-left:0;mso-wrap-distance-right:0;mso-position-horizontal-relative:page;mso-position-vertical-relative:page" coordsize="67602,16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">
                <v:shape id="Graphic 167" o:spid="_x0000_s1153" style="position:absolute;width:67602;height:16395;visibility:visible;mso-wrap-style:square;v-text-anchor:top" coordsize="6760209,1639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" path="m6759829,l,,,1639570r6759829,l6759829,xe" fillcolor="#e1f3fd" stroked="f">
                  <v:path arrowok="t"/>
                </v:shape>
                <v:shape id="Image 168" o:spid="_x0000_s1154" type="#_x0000_t75" style="position:absolute;left:53918;top:988;width:9100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">
                  <v:imagedata r:id="rId132" o:title=""/>
                </v:shape>
                <v:shape id="Image 169" o:spid="_x0000_s1155" type="#_x0000_t75" style="position:absolute;left:52851;top:988;width:1799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">
                  <v:imagedata r:id="rId133" o:title=""/>
                </v:shape>
                <v:shape id="Image 170" o:spid="_x0000_s1156" type="#_x0000_t75" style="position:absolute;left:50748;top:3979;width:13893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">
                  <v:imagedata r:id="rId134" o:title=""/>
                </v:shape>
                <v:shape id="Image 171" o:spid="_x0000_s1157" type="#_x0000_t75" style="position:absolute;left:51739;top:7472;width:12406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">
                  <v:imagedata r:id="rId135" o:title=""/>
                </v:shape>
                <v:shape id="Image 172" o:spid="_x0000_s1158" type="#_x0000_t75" style="position:absolute;left:50748;top:10459;width:13893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">
                  <v:imagedata r:id="rId134" o:title=""/>
                </v:shape>
                <v:shape id="Image 173" o:spid="_x0000_s1159" type="#_x0000_t75" style="position:absolute;left:5538;top:988;width:7822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">
                  <v:imagedata r:id="rId136" o:title=""/>
                </v:shape>
                <v:shape id="Image 174" o:spid="_x0000_s1160" type="#_x0000_t75" style="position:absolute;left:4471;top:988;width:1798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">
                  <v:imagedata r:id="rId133" o:title=""/>
                </v:shape>
                <v:shape id="Image 175" o:spid="_x0000_s1161" type="#_x0000_t75" style="position:absolute;left:1770;top:3979;width:13893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">
                  <v:imagedata r:id="rId134" o:title=""/>
                </v:shape>
                <v:shape id="Image 176" o:spid="_x0000_s1162" type="#_x0000_t75" style="position:absolute;left:6605;top:7472;width:4653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">
                  <v:imagedata r:id="rId137" o:title=""/>
                </v:shape>
                <v:shape id="Image 177" o:spid="_x0000_s1163" type="#_x0000_t75" style="position:absolute;left:1770;top:10459;width:13893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">
                  <v:imagedata r:id="rId134" o:title=""/>
                </v:shape>
                <v:shape id="Image 178" o:spid="_x0000_s1164" type="#_x0000_t75" style="position:absolute;left:34814;top:5579;width:10079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">
                  <v:imagedata r:id="rId138" o:title=""/>
                </v:shape>
                <v:shape id="Image 179" o:spid="_x0000_s1165" type="#_x0000_t75" style="position:absolute;left:28474;top:5579;width:4907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">
                  <v:imagedata r:id="rId139" o:title=""/>
                </v:shape>
                <v:shape id="Image 180" o:spid="_x0000_s1166" type="#_x0000_t75" style="position:absolute;left:21994;top:5579;width:5142;height:1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">
                  <v:imagedata r:id="rId140" o:title=""/>
                </v:shape>
                <v:shape id="Image 181" o:spid="_x0000_s1167" type="#_x0000_t75" style="position:absolute;left:51760;top:13491;width:14508;height:1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">
                  <v:imagedata r:id="rId141" o:title=""/>
                </v:shape>
                <v:shape id="Image 182" o:spid="_x0000_s1168" type="#_x0000_t75" style="position:absolute;left:50785;top:13491;width:1486;height:1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">
                  <v:imagedata r:id="rId142" o:title=""/>
                </v:shape>
                <v:shape id="Image 183" o:spid="_x0000_s1169" type="#_x0000_t75" style="position:absolute;left:49596;top:13491;width:1761;height:1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">
                  <v:imagedata r:id="rId143" o:title=""/>
                </v:shape>
                <v:shape id="Textbox 184" o:spid="_x0000_s1170" type="#_x0000_t202" style="position:absolute;left:26904;top:5356;width:1721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AV+yQAAAOEAAAAPAAAAZHJzL2Rvd25yZXYueG1sRI/BasJA&#13;&#10;EIbvgu+wjNCbbixF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kXQFf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296" w:lineRule="exact"/>
                          <w:rPr>
                            <w:rFonts w:ascii="Microsoft Sans Serif" w:hAnsi="Microsoft Sans Serif"/>
                            <w:sz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585858"/>
                            <w:spacing w:val="-10"/>
                            <w:w w:val="145"/>
                            <w:sz w:val="28"/>
                          </w:rPr>
                          <w:t>□</w:t>
                        </w:r>
                      </w:p>
                    </w:txbxContent>
                  </v:textbox>
                </v:shape>
                <v:shape id="Textbox 185" o:spid="_x0000_s1171" type="#_x0000_t202" style="position:absolute;left:33244;top:5356;width:1721;height:1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lyQAAAOEAAAAPAAAAZHJzL2Rvd25yZXYueG1sRI/BasJA&#13;&#10;EIbvgu+wjNCbbixU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/jig5c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296" w:lineRule="exact"/>
                          <w:rPr>
                            <w:rFonts w:ascii="Microsoft Sans Serif" w:hAnsi="Microsoft Sans Serif"/>
                            <w:sz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585858"/>
                            <w:spacing w:val="-10"/>
                            <w:w w:val="145"/>
                            <w:sz w:val="28"/>
                          </w:rPr>
                          <w:t>□</w:t>
                        </w:r>
                      </w:p>
                    </w:txbxContent>
                  </v:textbox>
                </v:shape>
                <v:shape id="Textbox 186" o:spid="_x0000_s1172" type="#_x0000_t202" style="position:absolute;left:1755;top:13604;width:320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pacing w:val="-2"/>
                            <w:sz w:val="22"/>
                          </w:rPr>
                          <w:t>Date</w:t>
                        </w:r>
                        <w:r>
                          <w:rPr>
                            <w:rFonts w:ascii="Cambria"/>
                            <w:color w:val="585858"/>
                            <w:spacing w:val="-2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187" o:spid="_x0000_s1173" type="#_x0000_t202" style="position:absolute;left:7363;top:13850;width:693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pacing w:val="-10"/>
                            <w:sz w:val="18"/>
                          </w:rPr>
                          <w:t>/</w:t>
                        </w:r>
                      </w:p>
                    </w:txbxContent>
                  </v:textbox>
                </v:shape>
                <v:shape id="Textbox 188" o:spid="_x0000_s1174" type="#_x0000_t202" style="position:absolute;left:10457;top:13850;width:693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" filled="f" stroked="f">
                  <v:textbox inset="0,0,0,0">
                    <w:txbxContent>
                      <w:p w:rsidR="00E3334F" w:rsidRDefault="00E3334F" w:rsidP="00E3334F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pacing w:val="-10"/>
                            <w:sz w:val="18"/>
                          </w:rPr>
                          <w:t>/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9ED5642" wp14:editId="61130003">
                <wp:simplePos x="0" y="0"/>
                <wp:positionH relativeFrom="page">
                  <wp:posOffset>504190</wp:posOffset>
                </wp:positionH>
                <wp:positionV relativeFrom="page">
                  <wp:posOffset>2646208</wp:posOffset>
                </wp:positionV>
                <wp:extent cx="6772275" cy="1371600"/>
                <wp:effectExtent l="0" t="0" r="9525" b="12700"/>
                <wp:wrapNone/>
                <wp:docPr id="971969907" name="Group 971969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2275" cy="1371600"/>
                          <a:chOff x="0" y="0"/>
                          <a:chExt cx="6772275" cy="1371600"/>
                        </a:xfrm>
                      </wpg:grpSpPr>
                      <wps:wsp>
                        <wps:cNvPr id="1720143173" name="Graphic 3"/>
                        <wps:cNvSpPr/>
                        <wps:spPr>
                          <a:xfrm>
                            <a:off x="1587" y="1587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67687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26"/>
                                </a:lnTo>
                                <a:lnTo>
                                  <a:pt x="6768719" y="216026"/>
                                </a:lnTo>
                                <a:lnTo>
                                  <a:pt x="6768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D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231719" name="Graphic 4"/>
                        <wps:cNvSpPr/>
                        <wps:spPr>
                          <a:xfrm>
                            <a:off x="1587" y="1587"/>
                            <a:ext cx="676910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216535">
                                <a:moveTo>
                                  <a:pt x="0" y="216026"/>
                                </a:moveTo>
                                <a:lnTo>
                                  <a:pt x="6768719" y="216026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26"/>
                                </a:lnTo>
                                <a:close/>
                              </a:path>
                              <a:path w="6769100" h="216535">
                                <a:moveTo>
                                  <a:pt x="3384372" y="0"/>
                                </a:moveTo>
                                <a:lnTo>
                                  <a:pt x="3384372" y="216026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478819" name="Image 5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5663" y="33845"/>
                            <a:ext cx="1554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0165928" name="Image 6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9089" y="33845"/>
                            <a:ext cx="110167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841704" name="Image 7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8589" y="33845"/>
                            <a:ext cx="24003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1127532" name="Graphic 8"/>
                        <wps:cNvSpPr/>
                        <wps:spPr>
                          <a:xfrm>
                            <a:off x="3385959" y="263715"/>
                            <a:ext cx="127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06170">
                                <a:moveTo>
                                  <a:pt x="0" y="0"/>
                                </a:moveTo>
                                <a:lnTo>
                                  <a:pt x="0" y="1106043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416166" name="Image 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4307" y="790003"/>
                            <a:ext cx="113792" cy="161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202749" name="Image 1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5723" y="835723"/>
                            <a:ext cx="30479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401795" name="Image 11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0963" y="790003"/>
                            <a:ext cx="67055" cy="161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78260" name="Image 1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0279" y="835723"/>
                            <a:ext cx="30480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4441984" name="Image 13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681" y="790003"/>
                            <a:ext cx="66293" cy="1615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3572754" name="Graphic 14"/>
                        <wps:cNvSpPr/>
                        <wps:spPr>
                          <a:xfrm>
                            <a:off x="1587" y="263690"/>
                            <a:ext cx="6769100" cy="1106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1106170">
                                <a:moveTo>
                                  <a:pt x="0" y="1106068"/>
                                </a:moveTo>
                                <a:lnTo>
                                  <a:pt x="6768719" y="1106068"/>
                                </a:lnTo>
                                <a:lnTo>
                                  <a:pt x="6768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6068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963843" name="Image 1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2905" y="361505"/>
                            <a:ext cx="387705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703431" name="Image 1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8316" y="407225"/>
                            <a:ext cx="36575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614605" name="Image 1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7902" y="407225"/>
                            <a:ext cx="30479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588175" name="Image 18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8333" y="552640"/>
                            <a:ext cx="38201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942016" name="Image 19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0193" y="552640"/>
                            <a:ext cx="424281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398242" name="Image 20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9150" y="361505"/>
                            <a:ext cx="552958" cy="352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812627" name="Image 21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6566" y="598360"/>
                            <a:ext cx="30479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648043" name="Image 2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9952" y="757745"/>
                            <a:ext cx="894207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388014" name="Image 23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8555" y="757745"/>
                            <a:ext cx="772490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281039" name="Image 2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7827" y="757745"/>
                            <a:ext cx="550811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658219" name="Image 2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3297" y="803465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066977" name="Image 2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9324" y="963104"/>
                            <a:ext cx="58064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002580" name="Image 27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5280" y="1008824"/>
                            <a:ext cx="45720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1621521" name="Image 28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5947" y="963104"/>
                            <a:ext cx="789432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2660980" name="Image 2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1105" y="1008824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500886" name="Image 30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432" y="1168336"/>
                            <a:ext cx="857478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04184" name="Image 31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011" y="369125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447874" name="Image 3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9651" y="560260"/>
                            <a:ext cx="54863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460877" name="Image 3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3115" y="605980"/>
                            <a:ext cx="45719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8030534" name="Image 34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5669" y="560260"/>
                            <a:ext cx="7772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3419412" name="Image 3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955" y="970724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007108" name="Image 36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8395" y="1221676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159997" name="Image 37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875" y="1175956"/>
                            <a:ext cx="5486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1304101" name="Textbox 38"/>
                        <wps:cNvSpPr txBox="1"/>
                        <wps:spPr>
                          <a:xfrm>
                            <a:off x="3420249" y="1216454"/>
                            <a:ext cx="248856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0265760" name="Textbox 39"/>
                        <wps:cNvSpPr txBox="1"/>
                        <wps:spPr>
                          <a:xfrm>
                            <a:off x="5095760" y="1011222"/>
                            <a:ext cx="109410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1325825" name="Textbox 40"/>
                        <wps:cNvSpPr txBox="1"/>
                        <wps:spPr>
                          <a:xfrm>
                            <a:off x="3426345" y="1011222"/>
                            <a:ext cx="88963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2097837" name="Textbox 41"/>
                        <wps:cNvSpPr txBox="1"/>
                        <wps:spPr>
                          <a:xfrm>
                            <a:off x="5344172" y="805863"/>
                            <a:ext cx="53721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3529218" name="Textbox 42"/>
                        <wps:cNvSpPr txBox="1"/>
                        <wps:spPr>
                          <a:xfrm>
                            <a:off x="3438537" y="805863"/>
                            <a:ext cx="68008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7751822" name="Textbox 43"/>
                        <wps:cNvSpPr txBox="1"/>
                        <wps:spPr>
                          <a:xfrm>
                            <a:off x="4779276" y="600758"/>
                            <a:ext cx="125031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6502137" name="Textbox 44"/>
                        <wps:cNvSpPr txBox="1"/>
                        <wps:spPr>
                          <a:xfrm>
                            <a:off x="3431806" y="600758"/>
                            <a:ext cx="85788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0480343" name="Textbox 45"/>
                        <wps:cNvSpPr txBox="1"/>
                        <wps:spPr>
                          <a:xfrm>
                            <a:off x="4742700" y="409623"/>
                            <a:ext cx="1652270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2899697" name="Textbox 46"/>
                        <wps:cNvSpPr txBox="1"/>
                        <wps:spPr>
                          <a:xfrm>
                            <a:off x="3453142" y="409623"/>
                            <a:ext cx="903605" cy="71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line="111" w:lineRule="exact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3443330" name="Textbox 47"/>
                        <wps:cNvSpPr txBox="1"/>
                        <wps:spPr>
                          <a:xfrm>
                            <a:off x="1587" y="263690"/>
                            <a:ext cx="3384550" cy="11061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43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ind w:left="95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/>
                                  <w:color w:val="7E7E7E"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Cambria"/>
                                  <w:color w:val="7E7E7E"/>
                                  <w:spacing w:val="5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.........</w:t>
                              </w:r>
                              <w:r>
                                <w:rPr>
                                  <w:rFonts w:ascii="Cambria"/>
                                  <w:color w:val="7E7E7E"/>
                                  <w:spacing w:val="-2"/>
                                  <w:sz w:val="18"/>
                                </w:rPr>
                                <w:t>Gender:</w:t>
                              </w:r>
                              <w:r>
                                <w:rPr>
                                  <w:rFonts w:asci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</w:t>
                              </w:r>
                            </w:p>
                            <w:p w:rsidR="00E3334F" w:rsidRDefault="00E3334F" w:rsidP="00E3334F">
                              <w:pPr>
                                <w:spacing w:before="90"/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College/Department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........................................................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Specialization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>…………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1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</w:t>
                              </w:r>
                            </w:p>
                            <w:p w:rsidR="00E3334F" w:rsidRDefault="00E3334F" w:rsidP="00E3334F">
                              <w:pPr>
                                <w:spacing w:before="35"/>
                                <w:rPr>
                                  <w:rFonts w:ascii="Times New Roman"/>
                                  <w:sz w:val="10"/>
                                </w:rPr>
                              </w:pPr>
                            </w:p>
                            <w:p w:rsidR="00E3334F" w:rsidRDefault="00E3334F" w:rsidP="00E3334F">
                              <w:pPr>
                                <w:spacing w:before="1"/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University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year(Level)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z w:val="10"/>
                                </w:rPr>
                                <w:t xml:space="preserve">..........................................................................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GPA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6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</w:t>
                              </w:r>
                            </w:p>
                            <w:p w:rsidR="00E3334F" w:rsidRDefault="00E3334F" w:rsidP="00E3334F">
                              <w:pPr>
                                <w:spacing w:before="73"/>
                                <w:ind w:left="95"/>
                                <w:rPr>
                                  <w:rFonts w:ascii="Cambria" w:hAnsi="Cambria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Mob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6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............................................................................................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University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3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-2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………….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BEBEBE"/>
                                  <w:spacing w:val="-2"/>
                                  <w:sz w:val="10"/>
                                </w:rPr>
                                <w:t>…..</w:t>
                              </w:r>
                              <w:proofErr w:type="gramEnd"/>
                            </w:p>
                            <w:p w:rsidR="00E3334F" w:rsidRDefault="00E3334F" w:rsidP="00E3334F">
                              <w:pPr>
                                <w:spacing w:before="112"/>
                                <w:ind w:left="95"/>
                                <w:rPr>
                                  <w:rFonts w:ascii="Times New Roman" w:hAns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E7E7E"/>
                                  <w:sz w:val="18"/>
                                </w:rPr>
                                <w:t>E-mail</w:t>
                              </w:r>
                              <w:r>
                                <w:rPr>
                                  <w:rFonts w:ascii="Cambria" w:hAnsi="Cambria"/>
                                  <w:color w:val="7E7E7E"/>
                                  <w:spacing w:val="7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BEBEBE"/>
                                  <w:spacing w:val="-2"/>
                                  <w:sz w:val="10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4884478" name="Textbox 48"/>
                        <wps:cNvSpPr txBox="1"/>
                        <wps:spPr>
                          <a:xfrm>
                            <a:off x="1587" y="1587"/>
                            <a:ext cx="3384550" cy="216535"/>
                          </a:xfrm>
                          <a:prstGeom prst="rect">
                            <a:avLst/>
                          </a:prstGeom>
                          <a:solidFill>
                            <a:srgbClr val="AADDFB"/>
                          </a:solidFill>
                          <a:ln w="3175">
                            <a:solidFill>
                              <a:srgbClr val="25252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E3334F" w:rsidRDefault="00E3334F" w:rsidP="00E3334F">
                              <w:pPr>
                                <w:spacing w:before="39"/>
                                <w:ind w:left="30"/>
                                <w:rPr>
                                  <w:rFonts w:ascii="Cambria"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(A)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Student's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z w:val="22"/>
                                </w:rPr>
                                <w:t>Information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252525"/>
                                  <w:spacing w:val="-1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5642" id="Group 971969907" o:spid="_x0000_s1175" style="position:absolute;left:0;text-align:left;margin-left:39.7pt;margin-top:208.35pt;width:533.25pt;height:108pt;z-index:251660288;mso-wrap-distance-left:0;mso-wrap-distance-right:0;mso-position-horizontal-relative:page;mso-position-vertical-relative:page" coordsize="67722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">
                <v:shape id="Graphic 3" o:spid="_x0000_s1176" style="position:absolute;left:15;top:15;width:67691;height:2166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" path="m6768719,l,,,216026r6768719,l6768719,xe" fillcolor="#aaddfb" stroked="f">
                  <v:path arrowok="t"/>
                </v:shape>
                <v:shape id="Graphic 4" o:spid="_x0000_s1177" style="position:absolute;left:15;top:15;width:67691;height:2166;visibility:visible;mso-wrap-style:square;v-text-anchor:top" coordsize="6769100,216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" path="m,216026r6768719,l6768719,,,,,216026xem3384372,r,216026e" filled="f" strokecolor="#252525" strokeweight=".25pt">
                  <v:path arrowok="t"/>
                </v:shape>
                <v:shape id="Image 5" o:spid="_x0000_s1178" type="#_x0000_t75" style="position:absolute;left:66056;top:338;width:1555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">
                  <v:imagedata r:id="rId150" o:title=""/>
                </v:shape>
                <v:shape id="Image 6" o:spid="_x0000_s1179" type="#_x0000_t75" style="position:absolute;left:55690;top:338;width:11017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">
                  <v:imagedata r:id="rId151" o:title=""/>
                </v:shape>
                <v:shape id="Image 7" o:spid="_x0000_s1180" type="#_x0000_t75" style="position:absolute;left:53785;top:338;width:2401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">
                  <v:imagedata r:id="rId152" o:title=""/>
                </v:shape>
                <v:shape id="Graphic 8" o:spid="_x0000_s1181" style="position:absolute;left:33859;top:2637;width:13;height:11061;visibility:visible;mso-wrap-style:square;v-text-anchor:top" coordsize="1270,110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" path="m,l,1106043e" filled="f" strokecolor="#252525" strokeweight=".25pt">
                  <v:path arrowok="t"/>
                </v:shape>
                <v:shape id="Image 9" o:spid="_x0000_s1182" type="#_x0000_t75" style="position:absolute;left:26143;top:7900;width:1137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">
                  <v:imagedata r:id="rId109" o:title=""/>
                </v:shape>
                <v:shape id="Image 10" o:spid="_x0000_s1183" type="#_x0000_t75" style="position:absolute;left:32757;top:8357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">
                  <v:imagedata r:id="rId101" o:title=""/>
                </v:shape>
                <v:shape id="Image 11" o:spid="_x0000_s1184" type="#_x0000_t75" style="position:absolute;left:32909;top:7900;width:671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">
                  <v:imagedata r:id="rId110" o:title=""/>
                </v:shape>
                <v:shape id="Image 12" o:spid="_x0000_s1185" type="#_x0000_t75" style="position:absolute;left:23902;top:8357;width:30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">
                  <v:imagedata r:id="rId101" o:title=""/>
                </v:shape>
                <v:shape id="Image 13" o:spid="_x0000_s1186" type="#_x0000_t75" style="position:absolute;left:11616;top:7900;width:663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">
                  <v:imagedata r:id="rId153" o:title=""/>
                </v:shape>
                <v:shape id="Graphic 14" o:spid="_x0000_s1187" style="position:absolute;left:15;top:2636;width:67691;height:11062;visibility:visible;mso-wrap-style:square;v-text-anchor:top" coordsize="6769100,110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" path="m,1106068r6768719,l6768719,,,,,1106068xe" filled="f" strokecolor="#252525" strokeweight=".25pt">
                  <v:path arrowok="t"/>
                </v:shape>
                <v:shape id="Image 15" o:spid="_x0000_s1188" type="#_x0000_t75" style="position:absolute;left:63829;top:3615;width:3877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">
                  <v:imagedata r:id="rId90" o:title=""/>
                </v:shape>
                <v:shape id="Image 16" o:spid="_x0000_s1189" type="#_x0000_t75" style="position:absolute;left:47183;top:4072;width:365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">
                  <v:imagedata r:id="rId91" o:title=""/>
                </v:shape>
                <v:shape id="Image 17" o:spid="_x0000_s1190" type="#_x0000_t75" style="position:absolute;left:34379;top:4072;width:304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">
                  <v:imagedata r:id="rId101" o:title=""/>
                </v:shape>
                <v:shape id="Image 18" o:spid="_x0000_s1191" type="#_x0000_t75" style="position:absolute;left:63783;top:5526;width:3820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">
                  <v:imagedata r:id="rId111" o:title=""/>
                </v:shape>
                <v:shape id="Image 19" o:spid="_x0000_s1192" type="#_x0000_t75" style="position:absolute;left:60201;top:5526;width:4243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">
                  <v:imagedata r:id="rId112" o:title=""/>
                </v:shape>
                <v:shape id="Image 20" o:spid="_x0000_s1193" type="#_x0000_t75" style="position:absolute;left:42791;top:3615;width:5530;height:3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">
                  <v:imagedata r:id="rId113" o:title=""/>
                </v:shape>
                <v:shape id="Image 21" o:spid="_x0000_s1194" type="#_x0000_t75" style="position:absolute;left:34165;top:5983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">
                  <v:imagedata r:id="rId101" o:title=""/>
                </v:shape>
                <v:shape id="Image 22" o:spid="_x0000_s1195" type="#_x0000_t75" style="position:absolute;left:58699;top:7577;width:8942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">
                  <v:imagedata r:id="rId114" o:title=""/>
                </v:shape>
                <v:shape id="Image 23" o:spid="_x0000_s1196" type="#_x0000_t75" style="position:absolute;left:45985;top:7577;width:772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">
                  <v:imagedata r:id="rId154" o:title=""/>
                </v:shape>
                <v:shape id="Image 24" o:spid="_x0000_s1197" type="#_x0000_t75" style="position:absolute;left:41078;top:7577;width:550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">
                  <v:imagedata r:id="rId116" o:title=""/>
                </v:shape>
                <v:shape id="Image 25" o:spid="_x0000_s1198" type="#_x0000_t75" style="position:absolute;left:34232;top:8034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">
                  <v:imagedata r:id="rId101" o:title=""/>
                </v:shape>
                <v:shape id="Image 26" o:spid="_x0000_s1199" type="#_x0000_t75" style="position:absolute;left:61793;top:9631;width:5806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">
                  <v:imagedata r:id="rId97" o:title=""/>
                </v:shape>
                <v:shape id="Image 27" o:spid="_x0000_s1200" type="#_x0000_t75" style="position:absolute;left:50652;top:10088;width:458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">
                  <v:imagedata r:id="rId102" o:title=""/>
                </v:shape>
                <v:shape id="Image 28" o:spid="_x0000_s1201" type="#_x0000_t75" style="position:absolute;left:43059;top:9631;width:7894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">
                  <v:imagedata r:id="rId117" o:title=""/>
                </v:shape>
                <v:shape id="Image 29" o:spid="_x0000_s1202" type="#_x0000_t75" style="position:absolute;left:34111;top:10088;width:304;height: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">
                  <v:imagedata r:id="rId101" o:title=""/>
                </v:shape>
                <v:shape id="Image 30" o:spid="_x0000_s1203" type="#_x0000_t75" style="position:absolute;left:59004;top:11683;width:8575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">
                  <v:imagedata r:id="rId155" o:title=""/>
                </v:shape>
                <v:shape id="Image 31" o:spid="_x0000_s1204" type="#_x0000_t75" style="position:absolute;left:3460;top:3691;width:548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">
                  <v:imagedata r:id="rId100" o:title=""/>
                </v:shape>
                <v:shape id="Image 32" o:spid="_x0000_s1205" type="#_x0000_t75" style="position:absolute;left:26996;top:5602;width:549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">
                  <v:imagedata r:id="rId100" o:title=""/>
                </v:shape>
                <v:shape id="Image 33" o:spid="_x0000_s1206" type="#_x0000_t75" style="position:absolute;left:29831;top:6059;width:457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">
                  <v:imagedata r:id="rId102" o:title=""/>
                </v:shape>
                <v:shape id="Image 34" o:spid="_x0000_s1207" type="#_x0000_t75" style="position:absolute;left:10656;top:5602;width:777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">
                  <v:imagedata r:id="rId119" o:title=""/>
                </v:shape>
                <v:shape id="Image 35" o:spid="_x0000_s1208" type="#_x0000_t75" style="position:absolute;left:2789;top:9707;width:549;height:1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">
                  <v:imagedata r:id="rId100" o:title=""/>
                </v:shape>
                <v:shape id="Image 36" o:spid="_x0000_s1209" type="#_x0000_t75" style="position:absolute;left:33183;top:12216;width:305;height: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">
                  <v:imagedata r:id="rId101" o:title=""/>
                </v:shape>
                <v:shape id="Image 37" o:spid="_x0000_s1210" type="#_x0000_t75" style="position:absolute;left:4008;top:11759;width:549;height:1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">
                  <v:imagedata r:id="rId100" o:title=""/>
                </v:shape>
                <v:shape id="Textbox 38" o:spid="_x0000_s1211" type="#_x0000_t202" style="position:absolute;left:34202;top:12164;width:24886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39" o:spid="_x0000_s1212" type="#_x0000_t202" style="position:absolute;left:50957;top:10112;width:10941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</w:t>
                        </w:r>
                      </w:p>
                    </w:txbxContent>
                  </v:textbox>
                </v:shape>
                <v:shape id="Textbox 40" o:spid="_x0000_s1213" type="#_x0000_t202" style="position:absolute;left:34263;top:10112;width:8896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</w:t>
                        </w:r>
                      </w:p>
                    </w:txbxContent>
                  </v:textbox>
                </v:shape>
                <v:shape id="Textbox 41" o:spid="_x0000_s1214" type="#_x0000_t202" style="position:absolute;left:53441;top:8058;width:537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</w:t>
                        </w:r>
                      </w:p>
                    </w:txbxContent>
                  </v:textbox>
                </v:shape>
                <v:shape id="Textbox 42" o:spid="_x0000_s1215" type="#_x0000_t202" style="position:absolute;left:34385;top:8058;width:6801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</w:t>
                        </w:r>
                      </w:p>
                    </w:txbxContent>
                  </v:textbox>
                </v:shape>
                <v:shape id="Textbox 43" o:spid="_x0000_s1216" type="#_x0000_t202" style="position:absolute;left:47792;top:6007;width:12503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</w:t>
                        </w:r>
                      </w:p>
                    </w:txbxContent>
                  </v:textbox>
                </v:shape>
                <v:shape id="Textbox 44" o:spid="_x0000_s1217" type="#_x0000_t202" style="position:absolute;left:34318;top:6007;width:8578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</w:t>
                        </w:r>
                      </w:p>
                    </w:txbxContent>
                  </v:textbox>
                </v:shape>
                <v:shape id="Textbox 45" o:spid="_x0000_s1218" type="#_x0000_t202" style="position:absolute;left:47427;top:4096;width:16522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46" o:spid="_x0000_s1219" type="#_x0000_t202" style="position:absolute;left:34531;top:4096;width:9036;height: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" filled="f" stroked="f">
                  <v:textbox inset="0,0,0,0">
                    <w:txbxContent>
                      <w:p w:rsidR="00E3334F" w:rsidRDefault="00E3334F" w:rsidP="00E3334F">
                        <w:pPr>
                          <w:spacing w:line="111" w:lineRule="exact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</w:t>
                        </w:r>
                      </w:p>
                    </w:txbxContent>
                  </v:textbox>
                </v:shape>
                <v:shape id="Textbox 47" o:spid="_x0000_s1220" type="#_x0000_t202" style="position:absolute;left:15;top:2636;width:33846;height:11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" filled="f" strokecolor="#252525" strokeweight=".25pt">
                  <v:textbox inset="0,0,0,0">
                    <w:txbxContent>
                      <w:p w:rsidR="00E3334F" w:rsidRDefault="00E3334F" w:rsidP="00E3334F">
                        <w:pPr>
                          <w:spacing w:before="43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3334F" w:rsidRDefault="00E3334F" w:rsidP="00E3334F">
                        <w:pPr>
                          <w:ind w:left="95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Cambria"/>
                            <w:color w:val="7E7E7E"/>
                            <w:sz w:val="18"/>
                          </w:rPr>
                          <w:t>Name</w:t>
                        </w:r>
                        <w:r>
                          <w:rPr>
                            <w:rFonts w:ascii="Cambria"/>
                            <w:color w:val="7E7E7E"/>
                            <w:spacing w:val="5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.........</w:t>
                        </w:r>
                        <w:r>
                          <w:rPr>
                            <w:rFonts w:ascii="Cambria"/>
                            <w:color w:val="7E7E7E"/>
                            <w:spacing w:val="-2"/>
                            <w:sz w:val="18"/>
                          </w:rPr>
                          <w:t>Gender:</w:t>
                        </w:r>
                        <w:r>
                          <w:rPr>
                            <w:rFonts w:asci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</w:t>
                        </w:r>
                      </w:p>
                      <w:p w:rsidR="00E3334F" w:rsidRDefault="00E3334F" w:rsidP="00E3334F">
                        <w:pPr>
                          <w:spacing w:before="90"/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College/Department</w:t>
                        </w:r>
                        <w:r>
                          <w:rPr>
                            <w:rFonts w:ascii="Cambria" w:hAnsi="Cambria"/>
                            <w:color w:val="7E7E7E"/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........................................................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Specialization</w:t>
                        </w:r>
                        <w:r>
                          <w:rPr>
                            <w:rFonts w:ascii="Cambria" w:hAnsi="Cambria"/>
                            <w:color w:val="7E7E7E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>…………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11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</w:t>
                        </w:r>
                      </w:p>
                      <w:p w:rsidR="00E3334F" w:rsidRDefault="00E3334F" w:rsidP="00E3334F">
                        <w:pPr>
                          <w:spacing w:before="35"/>
                          <w:rPr>
                            <w:rFonts w:ascii="Times New Roman"/>
                            <w:sz w:val="10"/>
                          </w:rPr>
                        </w:pPr>
                      </w:p>
                      <w:p w:rsidR="00E3334F" w:rsidRDefault="00E3334F" w:rsidP="00E3334F">
                        <w:pPr>
                          <w:spacing w:before="1"/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University</w:t>
                        </w:r>
                        <w:r>
                          <w:rPr>
                            <w:rFonts w:ascii="Cambria" w:hAnsi="Cambria"/>
                            <w:color w:val="7E7E7E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year(Level)</w:t>
                        </w:r>
                        <w:r>
                          <w:rPr>
                            <w:rFonts w:ascii="Cambria" w:hAnsi="Cambria"/>
                            <w:color w:val="7E7E7E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z w:val="10"/>
                          </w:rPr>
                          <w:t xml:space="preserve">.......................................................................... </w:t>
                        </w: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GPA</w:t>
                        </w:r>
                        <w:r>
                          <w:rPr>
                            <w:rFonts w:ascii="Cambria" w:hAnsi="Cambria"/>
                            <w:color w:val="7E7E7E"/>
                            <w:spacing w:val="6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</w:t>
                        </w:r>
                      </w:p>
                      <w:p w:rsidR="00E3334F" w:rsidRDefault="00E3334F" w:rsidP="00E3334F">
                        <w:pPr>
                          <w:spacing w:before="73"/>
                          <w:ind w:left="95"/>
                          <w:rPr>
                            <w:rFonts w:ascii="Cambria" w:hAnsi="Cambria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Mob</w:t>
                        </w:r>
                        <w:r>
                          <w:rPr>
                            <w:rFonts w:ascii="Cambria" w:hAnsi="Cambria"/>
                            <w:color w:val="7E7E7E"/>
                            <w:spacing w:val="6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............................................................................................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University</w:t>
                        </w:r>
                        <w:r>
                          <w:rPr>
                            <w:rFonts w:ascii="Cambria" w:hAnsi="Cambria"/>
                            <w:color w:val="7E7E7E"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ID</w:t>
                        </w:r>
                        <w:r>
                          <w:rPr>
                            <w:rFonts w:ascii="Cambria" w:hAnsi="Cambria"/>
                            <w:color w:val="7E7E7E"/>
                            <w:spacing w:val="3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7E7E7E"/>
                            <w:spacing w:val="-2"/>
                            <w:sz w:val="18"/>
                          </w:rPr>
                          <w:t>:</w:t>
                        </w:r>
                        <w:r>
                          <w:rPr>
                            <w:rFonts w:ascii="Cambria" w:hAnsi="Cambria"/>
                            <w:color w:val="7E7E7E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0"/>
                          </w:rPr>
                          <w:t>……………………………………….</w:t>
                        </w:r>
                        <w:proofErr w:type="gramStart"/>
                        <w:r>
                          <w:rPr>
                            <w:rFonts w:ascii="Cambria" w:hAnsi="Cambria"/>
                            <w:color w:val="BEBEBE"/>
                            <w:spacing w:val="-2"/>
                            <w:sz w:val="10"/>
                          </w:rPr>
                          <w:t>…..</w:t>
                        </w:r>
                        <w:proofErr w:type="gramEnd"/>
                      </w:p>
                      <w:p w:rsidR="00E3334F" w:rsidRDefault="00E3334F" w:rsidP="00E3334F">
                        <w:pPr>
                          <w:spacing w:before="112"/>
                          <w:ind w:left="95"/>
                          <w:rPr>
                            <w:rFonts w:ascii="Times New Roman" w:hAnsi="Times New Roman"/>
                            <w:sz w:val="10"/>
                          </w:rPr>
                        </w:pPr>
                        <w:r>
                          <w:rPr>
                            <w:rFonts w:ascii="Cambria" w:hAnsi="Cambria"/>
                            <w:color w:val="7E7E7E"/>
                            <w:sz w:val="18"/>
                          </w:rPr>
                          <w:t>E-mail</w:t>
                        </w:r>
                        <w:r>
                          <w:rPr>
                            <w:rFonts w:ascii="Cambria" w:hAnsi="Cambria"/>
                            <w:color w:val="7E7E7E"/>
                            <w:spacing w:val="7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BEBEBE"/>
                            <w:spacing w:val="-2"/>
                            <w:sz w:val="10"/>
                          </w:rPr>
                          <w:t>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box 48" o:spid="_x0000_s1221" type="#_x0000_t202" style="position:absolute;left:15;top:15;width:33846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" fillcolor="#aaddfb" strokecolor="#252525" strokeweight=".25pt">
                  <v:textbox inset="0,0,0,0">
                    <w:txbxContent>
                      <w:p w:rsidR="00E3334F" w:rsidRDefault="00E3334F" w:rsidP="00E3334F">
                        <w:pPr>
                          <w:spacing w:before="39"/>
                          <w:ind w:left="30"/>
                          <w:rPr>
                            <w:rFonts w:ascii="Cambria"/>
                            <w:color w:val="000000"/>
                          </w:rPr>
                        </w:pP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(A)</w:t>
                        </w:r>
                        <w:r>
                          <w:rPr>
                            <w:rFonts w:ascii="Cambria"/>
                            <w:color w:val="252525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Student's</w:t>
                        </w:r>
                        <w:r>
                          <w:rPr>
                            <w:rFonts w:ascii="Cambria"/>
                            <w:color w:val="252525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z w:val="22"/>
                          </w:rPr>
                          <w:t>Information</w:t>
                        </w:r>
                        <w:r>
                          <w:rPr>
                            <w:rFonts w:ascii="Cambria"/>
                            <w:color w:val="252525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252525"/>
                            <w:spacing w:val="-10"/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F67D88" w:rsidRPr="009A1AEC" w:rsidSect="00E97B74">
      <w:headerReference w:type="default" r:id="rId156"/>
      <w:footerReference w:type="default" r:id="rId157"/>
      <w:pgSz w:w="11906" w:h="16838"/>
      <w:pgMar w:top="922" w:right="1080" w:bottom="570" w:left="108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EB9" w:rsidRDefault="001F3EB9" w:rsidP="00AC2CFB">
      <w:pPr>
        <w:spacing w:after="0" w:line="240" w:lineRule="auto"/>
      </w:pPr>
      <w:r>
        <w:separator/>
      </w:r>
    </w:p>
  </w:endnote>
  <w:endnote w:type="continuationSeparator" w:id="0">
    <w:p w:rsidR="001F3EB9" w:rsidRDefault="001F3EB9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Dinar Two">
    <w:altName w:val="Times New Roman"/>
    <w:panose1 w:val="020B0604020202020204"/>
    <w:charset w:val="B2"/>
    <w:family w:val="roman"/>
    <w:notTrueType/>
    <w:pitch w:val="variable"/>
    <w:sig w:usb0="80002003" w:usb1="80000100" w:usb2="00000028" w:usb3="00000000" w:csb0="00000040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682" w:type="dxa"/>
      <w:jc w:val="center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9682"/>
    </w:tblGrid>
    <w:tr w:rsidR="00B31DA9" w:rsidRPr="00120880" w:rsidTr="003047B9">
      <w:trPr>
        <w:trHeight w:val="70"/>
        <w:jc w:val="center"/>
      </w:trPr>
      <w:tc>
        <w:tcPr>
          <w:tcW w:w="9682" w:type="dxa"/>
          <w:vAlign w:val="center"/>
        </w:tcPr>
        <w:p w:rsidR="00B31DA9" w:rsidRPr="00120880" w:rsidRDefault="00B31DA9" w:rsidP="00B31DA9">
          <w:pPr>
            <w:jc w:val="both"/>
            <w:rPr>
              <w:rFonts w:asciiTheme="majorBidi" w:hAnsiTheme="majorBidi" w:cs="GE Dinar Two"/>
              <w:sz w:val="15"/>
              <w:szCs w:val="15"/>
            </w:rPr>
          </w:pPr>
          <w:r w:rsidRPr="00120880">
            <w:rPr>
              <w:rFonts w:asciiTheme="majorBidi" w:hAnsiTheme="majorBidi" w:cs="GE Dinar Two" w:hint="cs"/>
              <w:sz w:val="15"/>
              <w:szCs w:val="15"/>
              <w:rtl/>
            </w:rPr>
            <w:t xml:space="preserve">إن هذه الوثيقة من وثائق نظام إدارة الجودة في عمادة شؤون الطلاب. وهي معتمدة ومحفوظة لدى ممثل إدارة الجودة في العمادة تحت رقم: </w:t>
          </w:r>
          <w:r w:rsidR="00E3334F">
            <w:rPr>
              <w:rFonts w:ascii="Agency FB" w:hAnsi="Agency FB" w:cs="GE Dinar Two"/>
              <w:color w:val="000000" w:themeColor="text1"/>
              <w:sz w:val="16"/>
              <w:szCs w:val="16"/>
            </w:rPr>
            <w:t>04050204</w:t>
          </w:r>
          <w:r w:rsidR="003E2E22" w:rsidRPr="003E2E22">
            <w:rPr>
              <w:rFonts w:ascii="Agency FB" w:hAnsi="Agency FB" w:cs="GE Dinar Two"/>
              <w:color w:val="000000" w:themeColor="text1"/>
              <w:sz w:val="16"/>
              <w:szCs w:val="16"/>
            </w:rPr>
            <w:t>-0</w:t>
          </w:r>
          <w:r w:rsidR="00D32F1F">
            <w:rPr>
              <w:rFonts w:ascii="Agency FB" w:hAnsi="Agency FB" w:cs="GE Dinar Two"/>
              <w:color w:val="000000" w:themeColor="text1"/>
              <w:sz w:val="16"/>
              <w:szCs w:val="16"/>
            </w:rPr>
            <w:t>2</w:t>
          </w:r>
          <w:r w:rsidR="003E2E22" w:rsidRPr="003E2E22">
            <w:rPr>
              <w:rFonts w:ascii="Agency FB" w:hAnsi="Agency FB" w:cs="GE Dinar Two"/>
              <w:color w:val="000000" w:themeColor="text1"/>
              <w:sz w:val="16"/>
              <w:szCs w:val="16"/>
            </w:rPr>
            <w:t>-0</w:t>
          </w:r>
          <w:r w:rsidR="00E3334F">
            <w:rPr>
              <w:rFonts w:ascii="Agency FB" w:hAnsi="Agency FB" w:cs="GE Dinar Two"/>
              <w:color w:val="000000" w:themeColor="text1"/>
              <w:sz w:val="16"/>
              <w:szCs w:val="16"/>
            </w:rPr>
            <w:t>1</w:t>
          </w:r>
          <w:r w:rsidRPr="00120880">
            <w:rPr>
              <w:rFonts w:asciiTheme="majorBidi" w:hAnsiTheme="majorBidi" w:cs="GE Dinar Two" w:hint="cs"/>
              <w:sz w:val="15"/>
              <w:szCs w:val="15"/>
              <w:rtl/>
            </w:rPr>
            <w:t xml:space="preserve"> </w:t>
          </w:r>
        </w:p>
      </w:tc>
    </w:tr>
  </w:tbl>
  <w:p w:rsidR="00B31DA9" w:rsidRPr="00D32F1F" w:rsidRDefault="00B3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EB9" w:rsidRDefault="001F3EB9" w:rsidP="00AC2CFB">
      <w:pPr>
        <w:spacing w:after="0" w:line="240" w:lineRule="auto"/>
      </w:pPr>
      <w:r>
        <w:separator/>
      </w:r>
    </w:p>
  </w:footnote>
  <w:footnote w:type="continuationSeparator" w:id="0">
    <w:p w:rsidR="001F3EB9" w:rsidRDefault="001F3EB9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2CFB" w:rsidRDefault="00CA2D13" w:rsidP="00A40B1C">
    <w:pPr>
      <w:pStyle w:val="Header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20650</wp:posOffset>
              </wp:positionV>
              <wp:extent cx="4319270" cy="635"/>
              <wp:effectExtent l="0" t="0" r="2413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ECA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.95pt;margin-top:9.5pt;width:34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" strokecolor="#7f7f7f [1612]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46FCBB81" wp14:editId="68B22C3C">
                                <wp:extent cx="1958340" cy="741130"/>
                                <wp:effectExtent l="19050" t="0" r="3810" b="0"/>
                                <wp:docPr id="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22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&#13;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46FCBB81" wp14:editId="68B22C3C">
                          <wp:extent cx="1958340" cy="741130"/>
                          <wp:effectExtent l="19050" t="0" r="3810" b="0"/>
                          <wp:docPr id="9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CA2D13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140969</wp:posOffset>
              </wp:positionV>
              <wp:extent cx="4319270" cy="0"/>
              <wp:effectExtent l="0" t="0" r="24130" b="1905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0256D" id="AutoShape 15" o:spid="_x0000_s1026" type="#_x0000_t32" style="position:absolute;margin-left:-.95pt;margin-top:11.1pt;width:340.1pt;height:0;z-index:251658752;visibility:visible;mso-wrap-style:square;mso-width-percent:0;mso-height-percent:0;mso-wrap-distance-left:9pt;mso-wrap-distance-top:.{mm;mso-wrap-distance-right:9pt;mso-wrap-distance-bottom:.{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" strokecolor="#7f7f7f [1612]" strokeweight=".25pt"/>
          </w:pict>
        </mc:Fallback>
      </mc:AlternateContent>
    </w:r>
  </w:p>
  <w:p w:rsidR="00B939D0" w:rsidRPr="005F32D8" w:rsidRDefault="00CA2D13" w:rsidP="00862510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35755</wp:posOffset>
              </wp:positionH>
              <wp:positionV relativeFrom="paragraph">
                <wp:posOffset>224790</wp:posOffset>
              </wp:positionV>
              <wp:extent cx="2026285" cy="635"/>
              <wp:effectExtent l="11430" t="12065" r="10160" b="63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6285" cy="635"/>
                      </a:xfrm>
                      <a:prstGeom prst="bentConnector3">
                        <a:avLst>
                          <a:gd name="adj1" fmla="val 49986"/>
                        </a:avLst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BFE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6" o:spid="_x0000_s1026" type="#_x0000_t34" style="position:absolute;margin-left:325.65pt;margin-top:17.7pt;width:15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" adj="10797" strokecolor="#a5a5a5 [2092]" strokeweight=".25pt"/>
          </w:pict>
        </mc:Fallback>
      </mc:AlternateContent>
    </w:r>
    <w:r w:rsidR="004F319F"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587668">
      <w:rPr>
        <w:rFonts w:cs="GE Dinar Two" w:hint="cs"/>
        <w:color w:val="808080" w:themeColor="background1" w:themeShade="80"/>
        <w:sz w:val="96"/>
        <w:szCs w:val="28"/>
        <w:rtl/>
      </w:rPr>
      <w:t xml:space="preserve">عمادة </w:t>
    </w:r>
    <w:r w:rsidR="00862510">
      <w:rPr>
        <w:rFonts w:cs="GE Dinar Two" w:hint="cs"/>
        <w:color w:val="808080" w:themeColor="background1" w:themeShade="80"/>
        <w:sz w:val="96"/>
        <w:szCs w:val="28"/>
        <w:rtl/>
      </w:rPr>
      <w:t>شؤون الطلاب</w:t>
    </w:r>
  </w:p>
  <w:p w:rsidR="00B939D0" w:rsidRDefault="004F319F" w:rsidP="00120880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120880" w:rsidRPr="0000266B">
      <w:rPr>
        <w:rFonts w:cs="GE Dinar Two" w:hint="cs"/>
        <w:color w:val="A6A6A6" w:themeColor="background1" w:themeShade="A6"/>
        <w:sz w:val="24"/>
        <w:szCs w:val="24"/>
        <w:rtl/>
      </w:rPr>
      <w:t xml:space="preserve">نظام إدارة الجودة </w:t>
    </w:r>
    <w:r w:rsidR="00120880" w:rsidRPr="0000266B">
      <w:rPr>
        <w:rFonts w:ascii="Agency FB" w:hAnsi="Agency FB" w:cs="GE Dinar Two"/>
        <w:color w:val="A6A6A6" w:themeColor="background1" w:themeShade="A6"/>
        <w:sz w:val="24"/>
        <w:szCs w:val="24"/>
      </w:rPr>
      <w:t>(ISO 9001</w:t>
    </w:r>
    <w:r w:rsidR="00692BA7">
      <w:rPr>
        <w:rFonts w:ascii="Agency FB" w:hAnsi="Agency FB" w:cs="GE Dinar Two"/>
        <w:color w:val="A6A6A6" w:themeColor="background1" w:themeShade="A6"/>
        <w:sz w:val="24"/>
        <w:szCs w:val="24"/>
      </w:rPr>
      <w:t>:2015</w:t>
    </w:r>
    <w:r w:rsidR="00120880" w:rsidRPr="0000266B">
      <w:rPr>
        <w:rFonts w:ascii="Agency FB" w:hAnsi="Agency FB" w:cs="GE Dinar Two"/>
        <w:color w:val="A6A6A6" w:themeColor="background1" w:themeShade="A6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A5A93"/>
    <w:multiLevelType w:val="hybridMultilevel"/>
    <w:tmpl w:val="45DECF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4204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FB"/>
    <w:rsid w:val="00017FE4"/>
    <w:rsid w:val="00046121"/>
    <w:rsid w:val="0006030B"/>
    <w:rsid w:val="00064B68"/>
    <w:rsid w:val="00074BF3"/>
    <w:rsid w:val="00081777"/>
    <w:rsid w:val="000C3AD3"/>
    <w:rsid w:val="00120880"/>
    <w:rsid w:val="00136EF2"/>
    <w:rsid w:val="001415A5"/>
    <w:rsid w:val="001F0937"/>
    <w:rsid w:val="001F1597"/>
    <w:rsid w:val="001F3EB9"/>
    <w:rsid w:val="002064E4"/>
    <w:rsid w:val="002118A2"/>
    <w:rsid w:val="00231F68"/>
    <w:rsid w:val="00260B71"/>
    <w:rsid w:val="00266C8B"/>
    <w:rsid w:val="00275A57"/>
    <w:rsid w:val="002A0E15"/>
    <w:rsid w:val="002A2486"/>
    <w:rsid w:val="002C3341"/>
    <w:rsid w:val="002C523D"/>
    <w:rsid w:val="002D0F39"/>
    <w:rsid w:val="002E28DF"/>
    <w:rsid w:val="00302488"/>
    <w:rsid w:val="00306667"/>
    <w:rsid w:val="00333B48"/>
    <w:rsid w:val="0033436B"/>
    <w:rsid w:val="003712C5"/>
    <w:rsid w:val="003754B9"/>
    <w:rsid w:val="00392CB5"/>
    <w:rsid w:val="003A1D8A"/>
    <w:rsid w:val="003C03A6"/>
    <w:rsid w:val="003E2E22"/>
    <w:rsid w:val="003E766E"/>
    <w:rsid w:val="003F6838"/>
    <w:rsid w:val="00413966"/>
    <w:rsid w:val="00420D48"/>
    <w:rsid w:val="00447862"/>
    <w:rsid w:val="0045728D"/>
    <w:rsid w:val="00473770"/>
    <w:rsid w:val="004963EF"/>
    <w:rsid w:val="004A6E76"/>
    <w:rsid w:val="004C54C9"/>
    <w:rsid w:val="004F319F"/>
    <w:rsid w:val="00503EB0"/>
    <w:rsid w:val="0052132D"/>
    <w:rsid w:val="00522C2A"/>
    <w:rsid w:val="005368A8"/>
    <w:rsid w:val="005409A0"/>
    <w:rsid w:val="005526D4"/>
    <w:rsid w:val="0055476E"/>
    <w:rsid w:val="00587668"/>
    <w:rsid w:val="00593982"/>
    <w:rsid w:val="005A1986"/>
    <w:rsid w:val="005B6B48"/>
    <w:rsid w:val="005C72E7"/>
    <w:rsid w:val="005D6380"/>
    <w:rsid w:val="005E5555"/>
    <w:rsid w:val="005E640A"/>
    <w:rsid w:val="005E6CB6"/>
    <w:rsid w:val="005F1A9C"/>
    <w:rsid w:val="005F32D8"/>
    <w:rsid w:val="00602678"/>
    <w:rsid w:val="00605330"/>
    <w:rsid w:val="00605634"/>
    <w:rsid w:val="00625F0C"/>
    <w:rsid w:val="00631B5D"/>
    <w:rsid w:val="006679AA"/>
    <w:rsid w:val="00692BA7"/>
    <w:rsid w:val="00696925"/>
    <w:rsid w:val="006974D9"/>
    <w:rsid w:val="006A727E"/>
    <w:rsid w:val="006B32C7"/>
    <w:rsid w:val="006C6467"/>
    <w:rsid w:val="006E498D"/>
    <w:rsid w:val="006F1C3E"/>
    <w:rsid w:val="006F7D86"/>
    <w:rsid w:val="007037B6"/>
    <w:rsid w:val="00703BE8"/>
    <w:rsid w:val="00704345"/>
    <w:rsid w:val="00706F06"/>
    <w:rsid w:val="007073D4"/>
    <w:rsid w:val="00710F14"/>
    <w:rsid w:val="007170B1"/>
    <w:rsid w:val="007261C8"/>
    <w:rsid w:val="007671CF"/>
    <w:rsid w:val="00785E1B"/>
    <w:rsid w:val="007872DC"/>
    <w:rsid w:val="00790309"/>
    <w:rsid w:val="00792FC6"/>
    <w:rsid w:val="007B1C50"/>
    <w:rsid w:val="007D4BD9"/>
    <w:rsid w:val="007E76EE"/>
    <w:rsid w:val="007F18C8"/>
    <w:rsid w:val="0080444A"/>
    <w:rsid w:val="00861CDD"/>
    <w:rsid w:val="00862510"/>
    <w:rsid w:val="008851A1"/>
    <w:rsid w:val="00891081"/>
    <w:rsid w:val="008A102F"/>
    <w:rsid w:val="008C510C"/>
    <w:rsid w:val="008E0930"/>
    <w:rsid w:val="008E326D"/>
    <w:rsid w:val="008E45F4"/>
    <w:rsid w:val="008F4C37"/>
    <w:rsid w:val="00904EFE"/>
    <w:rsid w:val="009059BA"/>
    <w:rsid w:val="009100E5"/>
    <w:rsid w:val="00914F63"/>
    <w:rsid w:val="00925775"/>
    <w:rsid w:val="00945C5D"/>
    <w:rsid w:val="009635BB"/>
    <w:rsid w:val="00967C82"/>
    <w:rsid w:val="00970DC0"/>
    <w:rsid w:val="00972E98"/>
    <w:rsid w:val="00976BED"/>
    <w:rsid w:val="00977B87"/>
    <w:rsid w:val="009850D2"/>
    <w:rsid w:val="009862D1"/>
    <w:rsid w:val="00990833"/>
    <w:rsid w:val="009A1AEC"/>
    <w:rsid w:val="009B2C31"/>
    <w:rsid w:val="009B480C"/>
    <w:rsid w:val="009D2DC4"/>
    <w:rsid w:val="009D2F63"/>
    <w:rsid w:val="009D3023"/>
    <w:rsid w:val="009D3F55"/>
    <w:rsid w:val="009F58D5"/>
    <w:rsid w:val="00A05EC3"/>
    <w:rsid w:val="00A1068D"/>
    <w:rsid w:val="00A213E4"/>
    <w:rsid w:val="00A40B1C"/>
    <w:rsid w:val="00A41EA7"/>
    <w:rsid w:val="00A4588D"/>
    <w:rsid w:val="00A65519"/>
    <w:rsid w:val="00A9510B"/>
    <w:rsid w:val="00AA1BB0"/>
    <w:rsid w:val="00AA7A2F"/>
    <w:rsid w:val="00AB1247"/>
    <w:rsid w:val="00AB5299"/>
    <w:rsid w:val="00AC2CFB"/>
    <w:rsid w:val="00AD0DAF"/>
    <w:rsid w:val="00AE461B"/>
    <w:rsid w:val="00AF1EF8"/>
    <w:rsid w:val="00AF2F22"/>
    <w:rsid w:val="00B1691E"/>
    <w:rsid w:val="00B17EC3"/>
    <w:rsid w:val="00B22311"/>
    <w:rsid w:val="00B241FC"/>
    <w:rsid w:val="00B31DA9"/>
    <w:rsid w:val="00B62BF9"/>
    <w:rsid w:val="00B82113"/>
    <w:rsid w:val="00B904A2"/>
    <w:rsid w:val="00B939D0"/>
    <w:rsid w:val="00BA7677"/>
    <w:rsid w:val="00BE1115"/>
    <w:rsid w:val="00BE3DB0"/>
    <w:rsid w:val="00BF2988"/>
    <w:rsid w:val="00BF3A66"/>
    <w:rsid w:val="00C15416"/>
    <w:rsid w:val="00C16E59"/>
    <w:rsid w:val="00C511B8"/>
    <w:rsid w:val="00C53834"/>
    <w:rsid w:val="00CA2D13"/>
    <w:rsid w:val="00CB013A"/>
    <w:rsid w:val="00CC1FA5"/>
    <w:rsid w:val="00CC653D"/>
    <w:rsid w:val="00CD4910"/>
    <w:rsid w:val="00CE54B9"/>
    <w:rsid w:val="00CF0117"/>
    <w:rsid w:val="00CF1BFD"/>
    <w:rsid w:val="00CF215E"/>
    <w:rsid w:val="00D0414D"/>
    <w:rsid w:val="00D07946"/>
    <w:rsid w:val="00D31AAD"/>
    <w:rsid w:val="00D32F1F"/>
    <w:rsid w:val="00D372AE"/>
    <w:rsid w:val="00D4423D"/>
    <w:rsid w:val="00D61A1E"/>
    <w:rsid w:val="00D910E2"/>
    <w:rsid w:val="00D9676F"/>
    <w:rsid w:val="00DC0AA2"/>
    <w:rsid w:val="00DD3B6B"/>
    <w:rsid w:val="00DE35CC"/>
    <w:rsid w:val="00E17C93"/>
    <w:rsid w:val="00E30354"/>
    <w:rsid w:val="00E3334F"/>
    <w:rsid w:val="00E36FFC"/>
    <w:rsid w:val="00E43983"/>
    <w:rsid w:val="00E64553"/>
    <w:rsid w:val="00E97B74"/>
    <w:rsid w:val="00EB38D1"/>
    <w:rsid w:val="00EE6AA3"/>
    <w:rsid w:val="00EF2C7E"/>
    <w:rsid w:val="00F51E09"/>
    <w:rsid w:val="00F6111A"/>
    <w:rsid w:val="00F676F0"/>
    <w:rsid w:val="00F67D88"/>
    <w:rsid w:val="00F87269"/>
    <w:rsid w:val="00F8774D"/>
    <w:rsid w:val="00F91F3D"/>
    <w:rsid w:val="00F938D8"/>
    <w:rsid w:val="00F94A15"/>
    <w:rsid w:val="00F9743F"/>
    <w:rsid w:val="00FD16ED"/>
    <w:rsid w:val="00FE4E67"/>
    <w:rsid w:val="00FE6C3A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0B761"/>
  <w15:docId w15:val="{04A861CE-A2B5-5D41-944F-F712298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587668"/>
  </w:style>
  <w:style w:type="character" w:styleId="Hyperlink">
    <w:name w:val="Hyperlink"/>
    <w:basedOn w:val="DefaultParagraphFont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Normal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67D88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F67D88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A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5AFE-930F-443B-809C-6199523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Faten Ali Albaker</cp:lastModifiedBy>
  <cp:revision>2</cp:revision>
  <cp:lastPrinted>2025-11-05T10:02:00Z</cp:lastPrinted>
  <dcterms:created xsi:type="dcterms:W3CDTF">2025-11-12T11:11:00Z</dcterms:created>
  <dcterms:modified xsi:type="dcterms:W3CDTF">2025-11-12T11:11:00Z</dcterms:modified>
</cp:coreProperties>
</file>